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B9F43" w14:textId="57CF332A" w:rsidR="00E51A52" w:rsidRPr="004C1772" w:rsidRDefault="004C1772" w:rsidP="00E51A52">
      <w:pPr>
        <w:pStyle w:val="Teksttreci0"/>
        <w:rPr>
          <w:rStyle w:val="Teksttreci"/>
          <w:b/>
          <w:bCs/>
          <w:i/>
          <w:iCs/>
          <w:sz w:val="24"/>
          <w:szCs w:val="24"/>
        </w:rPr>
      </w:pPr>
      <w:r>
        <w:rPr>
          <w:rStyle w:val="Teksttreci"/>
          <w:b/>
          <w:bCs/>
          <w:i/>
          <w:iCs/>
        </w:rPr>
        <w:t>PROJEKT</w:t>
      </w:r>
      <w:r w:rsidR="001600D4" w:rsidRPr="004C1772">
        <w:rPr>
          <w:rStyle w:val="Teksttreci"/>
          <w:b/>
          <w:bCs/>
          <w:i/>
          <w:iCs/>
        </w:rPr>
        <w:tab/>
      </w:r>
      <w:r w:rsidR="001600D4" w:rsidRPr="004C1772">
        <w:rPr>
          <w:rStyle w:val="Teksttreci"/>
          <w:b/>
          <w:bCs/>
          <w:i/>
          <w:iCs/>
        </w:rPr>
        <w:tab/>
      </w:r>
      <w:r w:rsidR="001600D4" w:rsidRPr="004C1772">
        <w:rPr>
          <w:rStyle w:val="Teksttreci"/>
          <w:b/>
          <w:bCs/>
          <w:i/>
          <w:iCs/>
          <w:sz w:val="24"/>
          <w:szCs w:val="24"/>
        </w:rPr>
        <w:tab/>
      </w:r>
    </w:p>
    <w:p w14:paraId="09EDB656" w14:textId="77777777" w:rsidR="00E51A52" w:rsidRDefault="00E51A52" w:rsidP="00E51A52">
      <w:pPr>
        <w:pStyle w:val="Teksttreci0"/>
        <w:rPr>
          <w:rStyle w:val="Teksttreci"/>
          <w:sz w:val="24"/>
          <w:szCs w:val="24"/>
        </w:rPr>
      </w:pPr>
    </w:p>
    <w:p w14:paraId="285F490B" w14:textId="77777777" w:rsidR="00E51A52" w:rsidRDefault="00E51A52" w:rsidP="00E51A52">
      <w:pPr>
        <w:pStyle w:val="Teksttreci0"/>
        <w:rPr>
          <w:rStyle w:val="Teksttreci"/>
          <w:sz w:val="24"/>
          <w:szCs w:val="24"/>
        </w:rPr>
      </w:pPr>
    </w:p>
    <w:p w14:paraId="36FE0068" w14:textId="51E99B0A" w:rsidR="000D5615" w:rsidRDefault="00E51A52" w:rsidP="00E51A52">
      <w:pPr>
        <w:pStyle w:val="Teksttreci0"/>
        <w:ind w:left="2832" w:firstLine="708"/>
      </w:pPr>
      <w:r w:rsidRPr="00E51A52">
        <w:rPr>
          <w:rStyle w:val="Teksttreci"/>
          <w:b/>
          <w:bCs/>
          <w:sz w:val="24"/>
          <w:szCs w:val="24"/>
        </w:rPr>
        <w:t>ZAŁĄCZNIK NR 1</w:t>
      </w:r>
      <w:r w:rsidR="001600D4" w:rsidRPr="00E51A52">
        <w:rPr>
          <w:rStyle w:val="Teksttreci"/>
          <w:b/>
          <w:bCs/>
        </w:rPr>
        <w:tab/>
      </w:r>
      <w:r w:rsidR="00831783">
        <w:rPr>
          <w:rStyle w:val="Teksttreci"/>
        </w:rPr>
        <w:t xml:space="preserve"> </w:t>
      </w:r>
    </w:p>
    <w:p w14:paraId="36FE0069" w14:textId="1E275CFB" w:rsidR="000D5615" w:rsidRDefault="00831783" w:rsidP="00E51A52">
      <w:pPr>
        <w:pStyle w:val="Nagwek10"/>
        <w:keepNext/>
        <w:keepLines/>
        <w:rPr>
          <w:rStyle w:val="Nagwek1"/>
          <w:b/>
          <w:bCs/>
        </w:rPr>
      </w:pPr>
      <w:bookmarkStart w:id="0" w:name="bookmark0"/>
      <w:r>
        <w:rPr>
          <w:rStyle w:val="Nagwek1"/>
          <w:b/>
          <w:bCs/>
        </w:rPr>
        <w:t>STATUT SOŁECTWA</w:t>
      </w:r>
      <w:bookmarkEnd w:id="0"/>
      <w:r w:rsidR="00B63734">
        <w:rPr>
          <w:rStyle w:val="Nagwek1"/>
          <w:b/>
          <w:bCs/>
        </w:rPr>
        <w:t xml:space="preserve"> </w:t>
      </w:r>
      <w:r w:rsidR="00FC0FC0">
        <w:rPr>
          <w:rStyle w:val="Nagwek1"/>
          <w:b/>
          <w:bCs/>
        </w:rPr>
        <w:t>ALFONSÓW</w:t>
      </w:r>
    </w:p>
    <w:p w14:paraId="0CF40F58" w14:textId="77777777" w:rsidR="002153EB" w:rsidRDefault="002153EB" w:rsidP="00E51A52">
      <w:pPr>
        <w:pStyle w:val="Nagwek10"/>
        <w:keepNext/>
        <w:keepLines/>
      </w:pPr>
    </w:p>
    <w:p w14:paraId="36FE006A" w14:textId="77777777" w:rsidR="000D5615" w:rsidRDefault="00831783" w:rsidP="00E51A52">
      <w:pPr>
        <w:pStyle w:val="Teksttreci0"/>
        <w:jc w:val="center"/>
      </w:pPr>
      <w:r>
        <w:rPr>
          <w:rStyle w:val="Teksttreci"/>
          <w:b/>
          <w:bCs/>
        </w:rPr>
        <w:t>Rozdział I</w:t>
      </w:r>
    </w:p>
    <w:p w14:paraId="36FE006B" w14:textId="77777777" w:rsidR="000D5615" w:rsidRDefault="00831783">
      <w:pPr>
        <w:pStyle w:val="Nagwek20"/>
        <w:keepNext/>
        <w:keepLines/>
        <w:spacing w:after="260"/>
      </w:pPr>
      <w:bookmarkStart w:id="1" w:name="bookmark2"/>
      <w:r>
        <w:rPr>
          <w:rStyle w:val="Nagwek2"/>
          <w:b/>
          <w:bCs/>
        </w:rPr>
        <w:t>POSTANOWIENIA OGÓLNE</w:t>
      </w:r>
      <w:bookmarkEnd w:id="1"/>
    </w:p>
    <w:p w14:paraId="36FE006C" w14:textId="77777777" w:rsidR="000D5615" w:rsidRPr="002153EB" w:rsidRDefault="00831783" w:rsidP="004F77A0">
      <w:pPr>
        <w:pStyle w:val="Teksttreci0"/>
        <w:spacing w:after="220"/>
        <w:ind w:left="4400"/>
        <w:jc w:val="both"/>
        <w:rPr>
          <w:b/>
          <w:bCs/>
        </w:rPr>
      </w:pPr>
      <w:r w:rsidRPr="002153EB">
        <w:rPr>
          <w:rStyle w:val="Teksttreci"/>
          <w:b/>
          <w:bCs/>
        </w:rPr>
        <w:t>§1</w:t>
      </w:r>
    </w:p>
    <w:p w14:paraId="36FE006D" w14:textId="77777777" w:rsidR="000D5615" w:rsidRDefault="00831783" w:rsidP="002153EB">
      <w:pPr>
        <w:pStyle w:val="Teksttreci0"/>
        <w:numPr>
          <w:ilvl w:val="0"/>
          <w:numId w:val="1"/>
        </w:numPr>
        <w:tabs>
          <w:tab w:val="left" w:pos="672"/>
        </w:tabs>
        <w:ind w:firstLine="360"/>
        <w:jc w:val="both"/>
      </w:pPr>
      <w:r>
        <w:rPr>
          <w:rStyle w:val="Teksttreci"/>
        </w:rPr>
        <w:t>Ilekroć w Statucie jest mowa o:</w:t>
      </w:r>
    </w:p>
    <w:p w14:paraId="36FE006E" w14:textId="77777777" w:rsidR="000D5615" w:rsidRDefault="00831783" w:rsidP="002153EB">
      <w:pPr>
        <w:pStyle w:val="Teksttreci0"/>
        <w:numPr>
          <w:ilvl w:val="0"/>
          <w:numId w:val="2"/>
        </w:numPr>
        <w:tabs>
          <w:tab w:val="left" w:pos="326"/>
        </w:tabs>
        <w:jc w:val="both"/>
      </w:pPr>
      <w:r>
        <w:rPr>
          <w:rStyle w:val="Teksttreci"/>
        </w:rPr>
        <w:t>Gminie - należy przez to rozumieć Gminę Słubice,</w:t>
      </w:r>
    </w:p>
    <w:p w14:paraId="36FE006F" w14:textId="77777777" w:rsidR="000D5615" w:rsidRDefault="00831783" w:rsidP="002153EB">
      <w:pPr>
        <w:pStyle w:val="Teksttreci0"/>
        <w:numPr>
          <w:ilvl w:val="0"/>
          <w:numId w:val="2"/>
        </w:numPr>
        <w:tabs>
          <w:tab w:val="left" w:pos="344"/>
        </w:tabs>
        <w:jc w:val="both"/>
      </w:pPr>
      <w:r>
        <w:rPr>
          <w:rStyle w:val="Teksttreci"/>
        </w:rPr>
        <w:t>Radzie- należy przez to rozumieć Radę Gminy Słubice</w:t>
      </w:r>
    </w:p>
    <w:p w14:paraId="36FE0070" w14:textId="77777777" w:rsidR="000D5615" w:rsidRDefault="00831783" w:rsidP="002153EB">
      <w:pPr>
        <w:pStyle w:val="Teksttreci0"/>
        <w:numPr>
          <w:ilvl w:val="0"/>
          <w:numId w:val="2"/>
        </w:numPr>
        <w:tabs>
          <w:tab w:val="left" w:pos="340"/>
        </w:tabs>
        <w:jc w:val="both"/>
      </w:pPr>
      <w:r>
        <w:rPr>
          <w:rStyle w:val="Teksttreci"/>
        </w:rPr>
        <w:t>Wójcie - należy przez to rozumieć Wójta Gminy Słubice</w:t>
      </w:r>
    </w:p>
    <w:p w14:paraId="36FE0071" w14:textId="4C242A16" w:rsidR="000D5615" w:rsidRDefault="00831783" w:rsidP="002153EB">
      <w:pPr>
        <w:pStyle w:val="Teksttreci0"/>
        <w:numPr>
          <w:ilvl w:val="0"/>
          <w:numId w:val="2"/>
        </w:numPr>
        <w:tabs>
          <w:tab w:val="left" w:pos="351"/>
        </w:tabs>
        <w:jc w:val="both"/>
      </w:pPr>
      <w:r>
        <w:rPr>
          <w:rStyle w:val="Teksttreci"/>
        </w:rPr>
        <w:t>Sołectwie - należy przez to rozumieć Sołectwo</w:t>
      </w:r>
      <w:r w:rsidR="00F64542">
        <w:rPr>
          <w:rStyle w:val="Teksttreci"/>
        </w:rPr>
        <w:t xml:space="preserve"> </w:t>
      </w:r>
      <w:r w:rsidR="00FC0FC0">
        <w:rPr>
          <w:rStyle w:val="Teksttreci"/>
        </w:rPr>
        <w:t>Alfonsów</w:t>
      </w:r>
    </w:p>
    <w:p w14:paraId="36FE0072" w14:textId="77777777" w:rsidR="000D5615" w:rsidRDefault="00831783" w:rsidP="002153EB">
      <w:pPr>
        <w:pStyle w:val="Teksttreci0"/>
        <w:numPr>
          <w:ilvl w:val="0"/>
          <w:numId w:val="2"/>
        </w:numPr>
        <w:tabs>
          <w:tab w:val="left" w:pos="344"/>
        </w:tabs>
        <w:jc w:val="both"/>
      </w:pPr>
      <w:r>
        <w:rPr>
          <w:rStyle w:val="Teksttreci"/>
        </w:rPr>
        <w:t>Statucie Gminy - należy przez to rozumieć Statut Gminy Słubice,</w:t>
      </w:r>
    </w:p>
    <w:p w14:paraId="36FE0073" w14:textId="66335237" w:rsidR="000D5615" w:rsidRDefault="00831783" w:rsidP="002153EB">
      <w:pPr>
        <w:pStyle w:val="Teksttreci0"/>
        <w:numPr>
          <w:ilvl w:val="0"/>
          <w:numId w:val="2"/>
        </w:numPr>
        <w:tabs>
          <w:tab w:val="left" w:pos="344"/>
        </w:tabs>
        <w:spacing w:after="220"/>
        <w:jc w:val="both"/>
      </w:pPr>
      <w:r>
        <w:rPr>
          <w:rStyle w:val="Teksttreci"/>
        </w:rPr>
        <w:t>Statucie sołectwa - należy przez to rozumieć Statu</w:t>
      </w:r>
      <w:r w:rsidR="002544A9">
        <w:rPr>
          <w:rStyle w:val="Teksttreci"/>
        </w:rPr>
        <w:t>t Sołectwa Alfonsó</w:t>
      </w:r>
      <w:r w:rsidR="002544A9">
        <w:rPr>
          <w:rStyle w:val="Teksttreci"/>
        </w:rPr>
        <w:fldChar w:fldCharType="begin"/>
      </w:r>
      <w:r w:rsidR="002544A9">
        <w:rPr>
          <w:rStyle w:val="Teksttreci"/>
        </w:rPr>
        <w:instrText xml:space="preserve"> LISTNUM </w:instrText>
      </w:r>
      <w:r w:rsidR="002544A9">
        <w:rPr>
          <w:rStyle w:val="Teksttreci"/>
        </w:rPr>
        <w:fldChar w:fldCharType="end"/>
      </w:r>
      <w:r w:rsidR="002544A9">
        <w:rPr>
          <w:rStyle w:val="Teksttreci"/>
        </w:rPr>
        <w:t>w</w:t>
      </w:r>
      <w:r w:rsidR="00707EE9">
        <w:rPr>
          <w:rStyle w:val="Teksttreci"/>
        </w:rPr>
        <w:t>.</w:t>
      </w:r>
    </w:p>
    <w:p w14:paraId="36FE0074" w14:textId="77777777" w:rsidR="000D5615" w:rsidRPr="002153EB" w:rsidRDefault="00831783">
      <w:pPr>
        <w:pStyle w:val="Teksttreci0"/>
        <w:spacing w:after="220"/>
        <w:ind w:left="4400"/>
        <w:rPr>
          <w:b/>
          <w:bCs/>
        </w:rPr>
      </w:pPr>
      <w:r w:rsidRPr="002153EB">
        <w:rPr>
          <w:rStyle w:val="Teksttreci"/>
          <w:b/>
          <w:bCs/>
        </w:rPr>
        <w:t>§2</w:t>
      </w:r>
    </w:p>
    <w:p w14:paraId="36FE0075" w14:textId="505AE0CB" w:rsidR="000D5615" w:rsidRDefault="00831783" w:rsidP="002153EB">
      <w:pPr>
        <w:pStyle w:val="Teksttreci0"/>
        <w:numPr>
          <w:ilvl w:val="0"/>
          <w:numId w:val="3"/>
        </w:numPr>
        <w:tabs>
          <w:tab w:val="left" w:pos="323"/>
        </w:tabs>
        <w:jc w:val="both"/>
      </w:pPr>
      <w:r>
        <w:rPr>
          <w:rStyle w:val="Teksttreci"/>
        </w:rPr>
        <w:t>Sołectwo</w:t>
      </w:r>
      <w:r w:rsidR="002470CF">
        <w:rPr>
          <w:rStyle w:val="Teksttreci"/>
        </w:rPr>
        <w:t xml:space="preserve"> </w:t>
      </w:r>
      <w:r w:rsidR="002544A9">
        <w:rPr>
          <w:rStyle w:val="Teksttreci"/>
        </w:rPr>
        <w:t>Alfonsów</w:t>
      </w:r>
      <w:r w:rsidR="00285C30">
        <w:rPr>
          <w:rStyle w:val="Teksttreci"/>
        </w:rPr>
        <w:t xml:space="preserve"> </w:t>
      </w:r>
      <w:r>
        <w:rPr>
          <w:rStyle w:val="Teksttreci"/>
        </w:rPr>
        <w:t>jest jednostką pomocniczą Gminy Słubice</w:t>
      </w:r>
    </w:p>
    <w:p w14:paraId="36FE0076" w14:textId="39879887" w:rsidR="000D5615" w:rsidRDefault="00831783" w:rsidP="002153EB">
      <w:pPr>
        <w:pStyle w:val="Teksttreci0"/>
        <w:numPr>
          <w:ilvl w:val="0"/>
          <w:numId w:val="3"/>
        </w:numPr>
        <w:tabs>
          <w:tab w:val="left" w:pos="333"/>
        </w:tabs>
        <w:jc w:val="both"/>
      </w:pPr>
      <w:r>
        <w:rPr>
          <w:rStyle w:val="Teksttreci"/>
        </w:rPr>
        <w:t xml:space="preserve">Sołectwo obejmuje terytorium o powierzchni ewidencyjnej </w:t>
      </w:r>
      <w:r w:rsidR="002544A9">
        <w:rPr>
          <w:lang w:bidi="ar-SA"/>
        </w:rPr>
        <w:t>356,25</w:t>
      </w:r>
      <w:r w:rsidR="00E62484">
        <w:rPr>
          <w:lang w:bidi="ar-SA"/>
        </w:rPr>
        <w:t xml:space="preserve"> </w:t>
      </w:r>
      <w:r w:rsidR="000766B3" w:rsidRPr="000766B3">
        <w:rPr>
          <w:lang w:bidi="ar-SA"/>
        </w:rPr>
        <w:t>ha</w:t>
      </w:r>
      <w:r w:rsidRPr="000766B3">
        <w:rPr>
          <w:rStyle w:val="Teksttreci"/>
        </w:rPr>
        <w:t>.</w:t>
      </w:r>
    </w:p>
    <w:p w14:paraId="21CA35C7" w14:textId="24E3C9FD" w:rsidR="004E0B76" w:rsidRPr="002153EB" w:rsidRDefault="00831783" w:rsidP="002153EB">
      <w:pPr>
        <w:pStyle w:val="Teksttreci0"/>
        <w:numPr>
          <w:ilvl w:val="0"/>
          <w:numId w:val="3"/>
        </w:numPr>
        <w:tabs>
          <w:tab w:val="left" w:pos="330"/>
        </w:tabs>
        <w:spacing w:after="220"/>
        <w:jc w:val="both"/>
        <w:rPr>
          <w:rStyle w:val="Teksttreci"/>
        </w:rPr>
      </w:pPr>
      <w:r>
        <w:rPr>
          <w:rStyle w:val="Teksttreci"/>
        </w:rPr>
        <w:t xml:space="preserve">Sołectwo swym zasięgiem obejmuje </w:t>
      </w:r>
      <w:r w:rsidR="009E3AA7">
        <w:rPr>
          <w:rStyle w:val="Teksttreci"/>
        </w:rPr>
        <w:t>wieś Alfonsów</w:t>
      </w:r>
      <w:r>
        <w:rPr>
          <w:rStyle w:val="Teksttreci"/>
        </w:rPr>
        <w:t>.</w:t>
      </w:r>
    </w:p>
    <w:p w14:paraId="31F14713" w14:textId="1734510D" w:rsidR="00B55B3E" w:rsidRPr="002153EB" w:rsidRDefault="00831783" w:rsidP="002153EB">
      <w:pPr>
        <w:pStyle w:val="Teksttreci0"/>
        <w:spacing w:after="220"/>
        <w:jc w:val="center"/>
        <w:rPr>
          <w:b/>
          <w:bCs/>
        </w:rPr>
      </w:pPr>
      <w:bookmarkStart w:id="2" w:name="_Hlk137028661"/>
      <w:r>
        <w:rPr>
          <w:rStyle w:val="Teksttreci"/>
          <w:b/>
          <w:bCs/>
        </w:rPr>
        <w:t>Rozdział II</w:t>
      </w:r>
    </w:p>
    <w:p w14:paraId="36FE0079" w14:textId="77777777" w:rsidR="000D5615" w:rsidRDefault="00831783">
      <w:pPr>
        <w:pStyle w:val="Nagwek20"/>
        <w:keepNext/>
        <w:keepLines/>
      </w:pPr>
      <w:bookmarkStart w:id="3" w:name="bookmark4"/>
      <w:r>
        <w:rPr>
          <w:rStyle w:val="Nagwek2"/>
          <w:b/>
          <w:bCs/>
        </w:rPr>
        <w:t>ZADANIA SOŁECTWA</w:t>
      </w:r>
      <w:bookmarkEnd w:id="3"/>
    </w:p>
    <w:p w14:paraId="36FE007A" w14:textId="7779DEF3" w:rsidR="000D5615" w:rsidRPr="00C7058C" w:rsidRDefault="00C7058C" w:rsidP="00C7058C">
      <w:pPr>
        <w:pStyle w:val="Teksttreci0"/>
        <w:spacing w:after="220"/>
        <w:ind w:left="4400"/>
        <w:rPr>
          <w:b/>
          <w:bCs/>
        </w:rPr>
      </w:pPr>
      <w:bookmarkStart w:id="4" w:name="_Hlk137027528"/>
      <w:r w:rsidRPr="002153EB">
        <w:rPr>
          <w:rStyle w:val="Teksttreci"/>
          <w:b/>
          <w:bCs/>
        </w:rPr>
        <w:t>§</w:t>
      </w:r>
      <w:r>
        <w:rPr>
          <w:rStyle w:val="Teksttreci"/>
          <w:b/>
          <w:bCs/>
        </w:rPr>
        <w:t>3</w:t>
      </w:r>
    </w:p>
    <w:bookmarkEnd w:id="4"/>
    <w:p w14:paraId="39270239" w14:textId="71EBE5D3" w:rsidR="009E3AA7" w:rsidRDefault="00831783" w:rsidP="002153EB">
      <w:pPr>
        <w:pStyle w:val="Teksttreci0"/>
        <w:numPr>
          <w:ilvl w:val="0"/>
          <w:numId w:val="41"/>
        </w:numPr>
        <w:tabs>
          <w:tab w:val="left" w:pos="1038"/>
        </w:tabs>
        <w:ind w:left="714" w:hanging="357"/>
        <w:jc w:val="both"/>
      </w:pPr>
      <w:r>
        <w:rPr>
          <w:rStyle w:val="Teksttreci"/>
        </w:rPr>
        <w:t>Do zadań Sołectwa należy zapewnienie udziału mieszkańców w zaspokajaniu ich zbiorowych potrzeb</w:t>
      </w:r>
      <w:r w:rsidR="002153EB">
        <w:rPr>
          <w:rStyle w:val="Teksttreci"/>
        </w:rPr>
        <w:t>.</w:t>
      </w:r>
    </w:p>
    <w:p w14:paraId="36FE007C" w14:textId="2C75AAD2" w:rsidR="000D5615" w:rsidRDefault="00831783" w:rsidP="002153EB">
      <w:pPr>
        <w:pStyle w:val="Teksttreci0"/>
        <w:numPr>
          <w:ilvl w:val="0"/>
          <w:numId w:val="41"/>
        </w:numPr>
        <w:tabs>
          <w:tab w:val="left" w:pos="1038"/>
        </w:tabs>
        <w:ind w:left="714" w:hanging="357"/>
        <w:jc w:val="both"/>
      </w:pPr>
      <w:r>
        <w:rPr>
          <w:rStyle w:val="Teksttreci"/>
        </w:rPr>
        <w:t>Zadania Sołectwa w tym zakresie obejmują w szczególności:</w:t>
      </w:r>
    </w:p>
    <w:p w14:paraId="36FE007D" w14:textId="77777777" w:rsidR="000D5615" w:rsidRDefault="00831783" w:rsidP="002153EB">
      <w:pPr>
        <w:pStyle w:val="Teksttreci0"/>
        <w:numPr>
          <w:ilvl w:val="0"/>
          <w:numId w:val="6"/>
        </w:numPr>
        <w:tabs>
          <w:tab w:val="left" w:pos="330"/>
        </w:tabs>
        <w:jc w:val="both"/>
      </w:pPr>
      <w:r>
        <w:rPr>
          <w:rStyle w:val="Teksttreci"/>
        </w:rPr>
        <w:t>troskę o utrzymanie czystości, porządku i spokoju w sołectwie,</w:t>
      </w:r>
    </w:p>
    <w:p w14:paraId="36FE007E" w14:textId="77777777" w:rsidR="000D5615" w:rsidRDefault="00831783" w:rsidP="002153EB">
      <w:pPr>
        <w:pStyle w:val="Teksttreci0"/>
        <w:numPr>
          <w:ilvl w:val="0"/>
          <w:numId w:val="6"/>
        </w:numPr>
        <w:tabs>
          <w:tab w:val="left" w:pos="358"/>
        </w:tabs>
        <w:jc w:val="both"/>
      </w:pPr>
      <w:r>
        <w:rPr>
          <w:rStyle w:val="Teksttreci"/>
        </w:rPr>
        <w:t>organizowanie wspólnych prac na rzecz miejsca zamieszkania,</w:t>
      </w:r>
    </w:p>
    <w:p w14:paraId="36FE007F" w14:textId="77777777" w:rsidR="000D5615" w:rsidRDefault="00831783" w:rsidP="002153EB">
      <w:pPr>
        <w:pStyle w:val="Teksttreci0"/>
        <w:numPr>
          <w:ilvl w:val="0"/>
          <w:numId w:val="6"/>
        </w:numPr>
        <w:tabs>
          <w:tab w:val="left" w:pos="351"/>
        </w:tabs>
        <w:jc w:val="both"/>
      </w:pPr>
      <w:r>
        <w:rPr>
          <w:rStyle w:val="Teksttreci"/>
        </w:rPr>
        <w:t>kształtowanie zasad współżycia społecznego,</w:t>
      </w:r>
    </w:p>
    <w:p w14:paraId="36FE0080" w14:textId="77777777" w:rsidR="000D5615" w:rsidRDefault="00831783" w:rsidP="002153EB">
      <w:pPr>
        <w:pStyle w:val="Teksttreci0"/>
        <w:numPr>
          <w:ilvl w:val="0"/>
          <w:numId w:val="6"/>
        </w:numPr>
        <w:tabs>
          <w:tab w:val="left" w:pos="355"/>
        </w:tabs>
        <w:jc w:val="both"/>
      </w:pPr>
      <w:r>
        <w:rPr>
          <w:rStyle w:val="Teksttreci"/>
        </w:rPr>
        <w:t>gotowość niesienia pomocy sąsiedzkiej,</w:t>
      </w:r>
    </w:p>
    <w:p w14:paraId="36FE0081" w14:textId="77777777" w:rsidR="000D5615" w:rsidRDefault="00831783" w:rsidP="002153EB">
      <w:pPr>
        <w:pStyle w:val="Teksttreci0"/>
        <w:numPr>
          <w:ilvl w:val="0"/>
          <w:numId w:val="6"/>
        </w:numPr>
        <w:tabs>
          <w:tab w:val="left" w:pos="351"/>
        </w:tabs>
        <w:jc w:val="both"/>
      </w:pPr>
      <w:r>
        <w:rPr>
          <w:rStyle w:val="Teksttreci"/>
        </w:rPr>
        <w:t>kultywowanie gospodarności, dyscypliny społecznej, poszanowania mienia,</w:t>
      </w:r>
    </w:p>
    <w:p w14:paraId="36FE0082" w14:textId="0EE1615F" w:rsidR="000D5615" w:rsidRDefault="00831783" w:rsidP="002153EB">
      <w:pPr>
        <w:pStyle w:val="Teksttreci0"/>
        <w:numPr>
          <w:ilvl w:val="0"/>
          <w:numId w:val="6"/>
        </w:numPr>
        <w:tabs>
          <w:tab w:val="left" w:pos="351"/>
        </w:tabs>
        <w:ind w:left="360" w:hanging="360"/>
        <w:jc w:val="both"/>
      </w:pPr>
      <w:r>
        <w:rPr>
          <w:rStyle w:val="Teksttreci"/>
        </w:rPr>
        <w:t xml:space="preserve">organizowanie i współdziałanie z właściwymi organami dla poprawy stanu ochrony przeciwpożarowej </w:t>
      </w:r>
      <w:r w:rsidR="00217F57">
        <w:rPr>
          <w:rStyle w:val="Teksttreci"/>
        </w:rPr>
        <w:br/>
      </w:r>
      <w:r>
        <w:rPr>
          <w:rStyle w:val="Teksttreci"/>
        </w:rPr>
        <w:t>i przeciwpowodziowej</w:t>
      </w:r>
      <w:r w:rsidR="004F77A0">
        <w:rPr>
          <w:rStyle w:val="Teksttreci"/>
        </w:rPr>
        <w:t>,</w:t>
      </w:r>
    </w:p>
    <w:p w14:paraId="36FE0084" w14:textId="5001D20C" w:rsidR="000D5615" w:rsidRDefault="00831783" w:rsidP="00C7058C">
      <w:pPr>
        <w:pStyle w:val="Teksttreci0"/>
        <w:numPr>
          <w:ilvl w:val="0"/>
          <w:numId w:val="6"/>
        </w:numPr>
        <w:tabs>
          <w:tab w:val="left" w:pos="351"/>
        </w:tabs>
        <w:spacing w:after="220"/>
        <w:ind w:left="360" w:hanging="360"/>
        <w:jc w:val="both"/>
      </w:pPr>
      <w:r>
        <w:rPr>
          <w:rStyle w:val="Teksttreci"/>
        </w:rPr>
        <w:t>tworzenie warunków pełnego udziału w życiu publicznym Sołectwa, wszystkich uczestników jego społeczności.</w:t>
      </w:r>
    </w:p>
    <w:p w14:paraId="7399A529" w14:textId="1C5B630F" w:rsidR="00C7058C" w:rsidRPr="00C7058C" w:rsidRDefault="00C7058C" w:rsidP="00C7058C">
      <w:pPr>
        <w:pStyle w:val="Teksttreci0"/>
        <w:tabs>
          <w:tab w:val="left" w:pos="351"/>
        </w:tabs>
        <w:spacing w:after="220"/>
        <w:jc w:val="center"/>
        <w:rPr>
          <w:b/>
          <w:bCs/>
        </w:rPr>
      </w:pPr>
      <w:r w:rsidRPr="00C7058C">
        <w:rPr>
          <w:b/>
          <w:bCs/>
        </w:rPr>
        <w:t>§</w:t>
      </w:r>
      <w:r>
        <w:rPr>
          <w:b/>
          <w:bCs/>
        </w:rPr>
        <w:t>4</w:t>
      </w:r>
    </w:p>
    <w:p w14:paraId="058BFA57" w14:textId="77777777" w:rsidR="009E3AA7" w:rsidRDefault="009E3AA7" w:rsidP="002153EB">
      <w:pPr>
        <w:pStyle w:val="Teksttreci0"/>
        <w:tabs>
          <w:tab w:val="left" w:pos="672"/>
        </w:tabs>
        <w:jc w:val="both"/>
        <w:rPr>
          <w:rStyle w:val="Teksttreci"/>
        </w:rPr>
      </w:pPr>
    </w:p>
    <w:p w14:paraId="36FE0085" w14:textId="03739E49" w:rsidR="000D5615" w:rsidRDefault="00831783" w:rsidP="002153EB">
      <w:pPr>
        <w:pStyle w:val="Teksttreci0"/>
        <w:numPr>
          <w:ilvl w:val="0"/>
          <w:numId w:val="42"/>
        </w:numPr>
        <w:tabs>
          <w:tab w:val="left" w:pos="672"/>
        </w:tabs>
        <w:jc w:val="both"/>
      </w:pPr>
      <w:r>
        <w:rPr>
          <w:rStyle w:val="Teksttreci"/>
        </w:rPr>
        <w:t>Sołectwo współdziałając z organami Gminy, może wyrażać opinię w sprawach:</w:t>
      </w:r>
    </w:p>
    <w:p w14:paraId="36FE0086" w14:textId="08096380" w:rsidR="000D5615" w:rsidRDefault="00831783" w:rsidP="002153EB">
      <w:pPr>
        <w:pStyle w:val="Teksttreci0"/>
        <w:numPr>
          <w:ilvl w:val="0"/>
          <w:numId w:val="8"/>
        </w:numPr>
        <w:tabs>
          <w:tab w:val="left" w:pos="333"/>
        </w:tabs>
        <w:ind w:left="360" w:hanging="360"/>
        <w:jc w:val="both"/>
      </w:pPr>
      <w:r>
        <w:rPr>
          <w:rStyle w:val="Teksttreci"/>
        </w:rPr>
        <w:t>miejscowych planów zagospodarowania przestrzennego dotyczących obszaru Sołectwa i obszarów sołectw sąsiednich, jeżeli plany dotyczą gruntów położonych przy granicy Sołectwa,</w:t>
      </w:r>
    </w:p>
    <w:p w14:paraId="36FE0087" w14:textId="4D073075" w:rsidR="000D5615" w:rsidRDefault="00831783" w:rsidP="002153EB">
      <w:pPr>
        <w:pStyle w:val="Teksttreci0"/>
        <w:numPr>
          <w:ilvl w:val="0"/>
          <w:numId w:val="8"/>
        </w:numPr>
        <w:tabs>
          <w:tab w:val="left" w:pos="355"/>
        </w:tabs>
        <w:ind w:left="360" w:hanging="360"/>
        <w:jc w:val="both"/>
      </w:pPr>
      <w:r>
        <w:rPr>
          <w:rStyle w:val="Teksttreci"/>
        </w:rPr>
        <w:t>remontów kapitalnych obiektów stanowiących mienie komunalne, budowy dróg i ulic oraz ich oświetlenia, zaopatrzenia w energię elektryczną, terenów rekreacyjnych, przeznaczenia pustych lokali użytkowych</w:t>
      </w:r>
      <w:r w:rsidR="004F77A0">
        <w:rPr>
          <w:rStyle w:val="Teksttreci"/>
        </w:rPr>
        <w:t>,</w:t>
      </w:r>
    </w:p>
    <w:p w14:paraId="56F8AEA6" w14:textId="1155D336" w:rsidR="00E51A52" w:rsidRDefault="00831783" w:rsidP="002153EB">
      <w:pPr>
        <w:pStyle w:val="Teksttreci0"/>
        <w:numPr>
          <w:ilvl w:val="0"/>
          <w:numId w:val="8"/>
        </w:numPr>
        <w:tabs>
          <w:tab w:val="left" w:pos="351"/>
        </w:tabs>
        <w:jc w:val="both"/>
        <w:rPr>
          <w:rStyle w:val="Teksttreci"/>
        </w:rPr>
      </w:pPr>
      <w:r>
        <w:rPr>
          <w:rStyle w:val="Teksttreci"/>
        </w:rPr>
        <w:t>projektów innych rozstrzygnięć organów Gminy w części dotyczącej Sołectwa.</w:t>
      </w:r>
    </w:p>
    <w:p w14:paraId="7111900C" w14:textId="77777777" w:rsidR="002153EB" w:rsidRDefault="002153EB" w:rsidP="004F77A0">
      <w:pPr>
        <w:pStyle w:val="Teksttreci0"/>
        <w:tabs>
          <w:tab w:val="left" w:pos="351"/>
        </w:tabs>
        <w:jc w:val="both"/>
        <w:rPr>
          <w:rStyle w:val="Teksttreci"/>
        </w:rPr>
      </w:pPr>
    </w:p>
    <w:p w14:paraId="36FE0089" w14:textId="70905A4E" w:rsidR="000D5615" w:rsidRPr="002153EB" w:rsidRDefault="00831783" w:rsidP="00C7058C">
      <w:pPr>
        <w:pStyle w:val="Teksttreci0"/>
        <w:spacing w:after="220"/>
        <w:jc w:val="center"/>
        <w:rPr>
          <w:b/>
          <w:bCs/>
        </w:rPr>
      </w:pPr>
      <w:r w:rsidRPr="002153EB">
        <w:rPr>
          <w:rStyle w:val="Teksttreci"/>
          <w:b/>
          <w:bCs/>
        </w:rPr>
        <w:t>§5</w:t>
      </w:r>
    </w:p>
    <w:p w14:paraId="36FE008A" w14:textId="77777777" w:rsidR="000D5615" w:rsidRDefault="00831783">
      <w:pPr>
        <w:pStyle w:val="Teksttreci0"/>
        <w:ind w:firstLine="400"/>
        <w:jc w:val="both"/>
      </w:pPr>
      <w:r>
        <w:rPr>
          <w:rStyle w:val="Teksttreci"/>
        </w:rPr>
        <w:t>Sołectwo decyduje w sprawach:</w:t>
      </w:r>
    </w:p>
    <w:p w14:paraId="36FE008B" w14:textId="663B7541" w:rsidR="000D5615" w:rsidRDefault="00831783">
      <w:pPr>
        <w:pStyle w:val="Teksttreci0"/>
        <w:numPr>
          <w:ilvl w:val="0"/>
          <w:numId w:val="9"/>
        </w:numPr>
        <w:tabs>
          <w:tab w:val="left" w:pos="333"/>
        </w:tabs>
        <w:ind w:left="340" w:hanging="340"/>
        <w:jc w:val="both"/>
      </w:pPr>
      <w:r>
        <w:rPr>
          <w:rStyle w:val="Teksttreci"/>
        </w:rPr>
        <w:t>mienia komunalnego przekazanego Sołectwu w zarząd powierniczy na zasadach bieżącego korzystania z tego mienia w zakresie zwykłego zarządu, zgodnie z postanowieniami niniejszego Statutu</w:t>
      </w:r>
      <w:r w:rsidR="004F77A0">
        <w:rPr>
          <w:rStyle w:val="Teksttreci"/>
        </w:rPr>
        <w:t>,</w:t>
      </w:r>
    </w:p>
    <w:p w14:paraId="36FE008C" w14:textId="421D6831" w:rsidR="000D5615" w:rsidRDefault="00831783">
      <w:pPr>
        <w:pStyle w:val="Teksttreci0"/>
        <w:numPr>
          <w:ilvl w:val="0"/>
          <w:numId w:val="9"/>
        </w:numPr>
        <w:tabs>
          <w:tab w:val="left" w:pos="351"/>
        </w:tabs>
        <w:jc w:val="both"/>
      </w:pPr>
      <w:r>
        <w:rPr>
          <w:rStyle w:val="Teksttreci"/>
        </w:rPr>
        <w:t>kierunków, zakresu i form wspólnych prac na rzecz miejsca zamieszkania</w:t>
      </w:r>
      <w:r w:rsidR="004F77A0">
        <w:rPr>
          <w:rStyle w:val="Teksttreci"/>
        </w:rPr>
        <w:t>,</w:t>
      </w:r>
    </w:p>
    <w:p w14:paraId="36FE008D" w14:textId="7D32F8E3" w:rsidR="000D5615" w:rsidRDefault="00831783">
      <w:pPr>
        <w:pStyle w:val="Teksttreci0"/>
        <w:numPr>
          <w:ilvl w:val="0"/>
          <w:numId w:val="9"/>
        </w:numPr>
        <w:tabs>
          <w:tab w:val="left" w:pos="348"/>
        </w:tabs>
        <w:spacing w:after="220"/>
        <w:jc w:val="both"/>
      </w:pPr>
      <w:r>
        <w:rPr>
          <w:rStyle w:val="Teksttreci"/>
        </w:rPr>
        <w:t>ekologii sołectwa</w:t>
      </w:r>
      <w:r w:rsidR="004F77A0">
        <w:rPr>
          <w:rStyle w:val="Teksttreci"/>
        </w:rPr>
        <w:t>.</w:t>
      </w:r>
    </w:p>
    <w:p w14:paraId="36FE008E" w14:textId="77777777" w:rsidR="000D5615" w:rsidRDefault="00831783">
      <w:pPr>
        <w:pStyle w:val="Teksttreci0"/>
        <w:spacing w:after="220"/>
        <w:jc w:val="center"/>
      </w:pPr>
      <w:r>
        <w:rPr>
          <w:rStyle w:val="Teksttreci"/>
          <w:b/>
          <w:bCs/>
        </w:rPr>
        <w:lastRenderedPageBreak/>
        <w:t>Rozdział III</w:t>
      </w:r>
    </w:p>
    <w:p w14:paraId="36FE008F" w14:textId="77777777" w:rsidR="000D5615" w:rsidRDefault="00831783">
      <w:pPr>
        <w:pStyle w:val="Nagwek20"/>
        <w:keepNext/>
        <w:keepLines/>
      </w:pPr>
      <w:bookmarkStart w:id="5" w:name="bookmark6"/>
      <w:r>
        <w:rPr>
          <w:rStyle w:val="Nagwek2"/>
          <w:b/>
          <w:bCs/>
        </w:rPr>
        <w:t>ORGANY SAMORZĄDU SOŁECTWA I ICH KOMPETENCJE</w:t>
      </w:r>
      <w:bookmarkEnd w:id="5"/>
    </w:p>
    <w:p w14:paraId="36FE0090" w14:textId="77777777" w:rsidR="000D5615" w:rsidRPr="002153EB" w:rsidRDefault="00831783">
      <w:pPr>
        <w:pStyle w:val="Teksttreci0"/>
        <w:spacing w:after="220"/>
        <w:ind w:left="4380"/>
        <w:rPr>
          <w:b/>
          <w:bCs/>
        </w:rPr>
      </w:pPr>
      <w:r w:rsidRPr="002153EB">
        <w:rPr>
          <w:rStyle w:val="Teksttreci"/>
          <w:b/>
          <w:bCs/>
        </w:rPr>
        <w:t>§6</w:t>
      </w:r>
    </w:p>
    <w:p w14:paraId="36FE0091" w14:textId="77777777" w:rsidR="000D5615" w:rsidRDefault="00831783" w:rsidP="002153EB">
      <w:pPr>
        <w:pStyle w:val="Teksttreci0"/>
        <w:ind w:firstLine="340"/>
        <w:jc w:val="both"/>
      </w:pPr>
      <w:r>
        <w:rPr>
          <w:rStyle w:val="Teksttreci"/>
        </w:rPr>
        <w:t>Organami Sołectwa są:</w:t>
      </w:r>
    </w:p>
    <w:p w14:paraId="36FE0092" w14:textId="77777777" w:rsidR="000D5615" w:rsidRDefault="00831783" w:rsidP="002153EB">
      <w:pPr>
        <w:pStyle w:val="Teksttreci0"/>
        <w:numPr>
          <w:ilvl w:val="0"/>
          <w:numId w:val="10"/>
        </w:numPr>
        <w:tabs>
          <w:tab w:val="left" w:pos="330"/>
        </w:tabs>
        <w:jc w:val="both"/>
      </w:pPr>
      <w:r>
        <w:rPr>
          <w:rStyle w:val="Teksttreci"/>
        </w:rPr>
        <w:t>Zebranie Wiejskie,</w:t>
      </w:r>
    </w:p>
    <w:p w14:paraId="36FE0093" w14:textId="77777777" w:rsidR="000D5615" w:rsidRDefault="00831783" w:rsidP="002153EB">
      <w:pPr>
        <w:pStyle w:val="Teksttreci0"/>
        <w:numPr>
          <w:ilvl w:val="0"/>
          <w:numId w:val="10"/>
        </w:numPr>
        <w:tabs>
          <w:tab w:val="left" w:pos="355"/>
        </w:tabs>
        <w:spacing w:after="220"/>
        <w:jc w:val="both"/>
      </w:pPr>
      <w:r>
        <w:rPr>
          <w:rStyle w:val="Teksttreci"/>
        </w:rPr>
        <w:t>Sołtys- organ wykonawczy Sołectwa, którego działalność jest wspomagana przez Radę Sołecką.</w:t>
      </w:r>
    </w:p>
    <w:p w14:paraId="36FE0094" w14:textId="77777777" w:rsidR="000D5615" w:rsidRDefault="000D5615">
      <w:pPr>
        <w:pStyle w:val="Teksttreci0"/>
        <w:numPr>
          <w:ilvl w:val="0"/>
          <w:numId w:val="11"/>
        </w:numPr>
        <w:spacing w:after="220"/>
        <w:ind w:left="4380"/>
      </w:pPr>
    </w:p>
    <w:p w14:paraId="36FE0095" w14:textId="77777777" w:rsidR="000D5615" w:rsidRDefault="00831783" w:rsidP="002153EB">
      <w:pPr>
        <w:pStyle w:val="Teksttreci0"/>
        <w:numPr>
          <w:ilvl w:val="0"/>
          <w:numId w:val="12"/>
        </w:numPr>
        <w:tabs>
          <w:tab w:val="left" w:pos="691"/>
        </w:tabs>
        <w:ind w:left="700" w:hanging="340"/>
        <w:jc w:val="both"/>
      </w:pPr>
      <w:r>
        <w:rPr>
          <w:rStyle w:val="Teksttreci"/>
        </w:rPr>
        <w:t>Prawo uczestnictwa i wybierania w Zebraniu Wiejskim mają wszyscy stali mieszkańcy Sołectwa, posiadający czynne prawo wyborcze do rad gmin.</w:t>
      </w:r>
    </w:p>
    <w:p w14:paraId="36FE0096" w14:textId="77777777" w:rsidR="000D5615" w:rsidRDefault="00831783" w:rsidP="002153EB">
      <w:pPr>
        <w:pStyle w:val="Teksttreci0"/>
        <w:numPr>
          <w:ilvl w:val="0"/>
          <w:numId w:val="12"/>
        </w:numPr>
        <w:tabs>
          <w:tab w:val="left" w:pos="677"/>
        </w:tabs>
        <w:ind w:firstLine="340"/>
        <w:jc w:val="both"/>
      </w:pPr>
      <w:r>
        <w:rPr>
          <w:rStyle w:val="Teksttreci"/>
        </w:rPr>
        <w:t>Uczestnictwo w Zebraniu Wiejskim upoważnia do:</w:t>
      </w:r>
    </w:p>
    <w:p w14:paraId="36FE0097" w14:textId="77777777" w:rsidR="000D5615" w:rsidRDefault="00831783" w:rsidP="002153EB">
      <w:pPr>
        <w:pStyle w:val="Teksttreci0"/>
        <w:numPr>
          <w:ilvl w:val="0"/>
          <w:numId w:val="13"/>
        </w:numPr>
        <w:tabs>
          <w:tab w:val="left" w:pos="330"/>
        </w:tabs>
        <w:jc w:val="both"/>
      </w:pPr>
      <w:r>
        <w:rPr>
          <w:rStyle w:val="Teksttreci"/>
        </w:rPr>
        <w:t>zabierania głosu w dyskusji,</w:t>
      </w:r>
    </w:p>
    <w:p w14:paraId="36FE0098" w14:textId="77777777" w:rsidR="000D5615" w:rsidRDefault="00831783" w:rsidP="002153EB">
      <w:pPr>
        <w:pStyle w:val="Teksttreci0"/>
        <w:numPr>
          <w:ilvl w:val="0"/>
          <w:numId w:val="13"/>
        </w:numPr>
        <w:tabs>
          <w:tab w:val="left" w:pos="358"/>
        </w:tabs>
        <w:jc w:val="both"/>
      </w:pPr>
      <w:r>
        <w:rPr>
          <w:rStyle w:val="Teksttreci"/>
        </w:rPr>
        <w:t>zgłaszanie wniosków i projektów uchwał,</w:t>
      </w:r>
    </w:p>
    <w:p w14:paraId="36FE0099" w14:textId="77777777" w:rsidR="000D5615" w:rsidRDefault="00831783" w:rsidP="002153EB">
      <w:pPr>
        <w:pStyle w:val="Teksttreci0"/>
        <w:numPr>
          <w:ilvl w:val="0"/>
          <w:numId w:val="13"/>
        </w:numPr>
        <w:tabs>
          <w:tab w:val="left" w:pos="351"/>
        </w:tabs>
        <w:jc w:val="both"/>
      </w:pPr>
      <w:r>
        <w:rPr>
          <w:rStyle w:val="Teksttreci"/>
        </w:rPr>
        <w:t>głosowania,</w:t>
      </w:r>
    </w:p>
    <w:p w14:paraId="36FE009A" w14:textId="77777777" w:rsidR="000D5615" w:rsidRDefault="00831783" w:rsidP="002153EB">
      <w:pPr>
        <w:pStyle w:val="Teksttreci0"/>
        <w:numPr>
          <w:ilvl w:val="0"/>
          <w:numId w:val="13"/>
        </w:numPr>
        <w:tabs>
          <w:tab w:val="left" w:pos="355"/>
        </w:tabs>
        <w:jc w:val="both"/>
      </w:pPr>
      <w:r>
        <w:rPr>
          <w:rStyle w:val="Teksttreci"/>
        </w:rPr>
        <w:t>składania oświadczeń,</w:t>
      </w:r>
    </w:p>
    <w:p w14:paraId="36FE009B" w14:textId="27831B8C" w:rsidR="000D5615" w:rsidRDefault="00831783" w:rsidP="002153EB">
      <w:pPr>
        <w:pStyle w:val="Teksttreci0"/>
        <w:numPr>
          <w:ilvl w:val="0"/>
          <w:numId w:val="13"/>
        </w:numPr>
        <w:tabs>
          <w:tab w:val="left" w:pos="348"/>
        </w:tabs>
        <w:jc w:val="both"/>
      </w:pPr>
      <w:r>
        <w:rPr>
          <w:rStyle w:val="Teksttreci"/>
        </w:rPr>
        <w:t>żądania zapisu do protokołu złożonego oświadczenia</w:t>
      </w:r>
      <w:r w:rsidR="004F77A0">
        <w:rPr>
          <w:rStyle w:val="Teksttreci"/>
        </w:rPr>
        <w:t>.</w:t>
      </w:r>
    </w:p>
    <w:p w14:paraId="36FE009C" w14:textId="77777777" w:rsidR="000D5615" w:rsidRDefault="00831783" w:rsidP="002153EB">
      <w:pPr>
        <w:pStyle w:val="Teksttreci0"/>
        <w:numPr>
          <w:ilvl w:val="0"/>
          <w:numId w:val="12"/>
        </w:numPr>
        <w:tabs>
          <w:tab w:val="left" w:pos="693"/>
        </w:tabs>
        <w:spacing w:after="220"/>
        <w:ind w:left="560" w:hanging="200"/>
        <w:jc w:val="both"/>
      </w:pPr>
      <w:r>
        <w:rPr>
          <w:rStyle w:val="Teksttreci"/>
        </w:rPr>
        <w:t>W Zebraniu Wiejskim mogą uczestniczyć, zabierać głos i składać oświadczenia poza regulaminowym porządkiem obrad Wójt, przedstawiciele Wójta oraz Radni.</w:t>
      </w:r>
    </w:p>
    <w:p w14:paraId="36FE009D" w14:textId="77777777" w:rsidR="000D5615" w:rsidRPr="002153EB" w:rsidRDefault="00831783">
      <w:pPr>
        <w:pStyle w:val="Teksttreci0"/>
        <w:spacing w:after="220"/>
        <w:jc w:val="center"/>
        <w:rPr>
          <w:b/>
          <w:bCs/>
        </w:rPr>
      </w:pPr>
      <w:bookmarkStart w:id="6" w:name="_Hlk132972280"/>
      <w:r w:rsidRPr="002153EB">
        <w:rPr>
          <w:rStyle w:val="Teksttreci"/>
          <w:b/>
          <w:bCs/>
        </w:rPr>
        <w:t>§8</w:t>
      </w:r>
    </w:p>
    <w:bookmarkEnd w:id="6"/>
    <w:p w14:paraId="36FE009E" w14:textId="77777777" w:rsidR="000D5615" w:rsidRDefault="00831783" w:rsidP="002153EB">
      <w:pPr>
        <w:pStyle w:val="Teksttreci0"/>
        <w:ind w:firstLine="700"/>
        <w:jc w:val="both"/>
      </w:pPr>
      <w:r>
        <w:rPr>
          <w:rStyle w:val="Teksttreci"/>
        </w:rPr>
        <w:t>Zebrania Wiejskie, z zastrzeżeniem § 15 ust.2 zwołuje Sołtys.</w:t>
      </w:r>
    </w:p>
    <w:p w14:paraId="36FE009F" w14:textId="77777777" w:rsidR="000D5615" w:rsidRDefault="00831783" w:rsidP="002153EB">
      <w:pPr>
        <w:pStyle w:val="Teksttreci0"/>
        <w:numPr>
          <w:ilvl w:val="0"/>
          <w:numId w:val="14"/>
        </w:numPr>
        <w:tabs>
          <w:tab w:val="left" w:pos="333"/>
        </w:tabs>
        <w:jc w:val="both"/>
      </w:pPr>
      <w:r>
        <w:rPr>
          <w:rStyle w:val="Teksttreci"/>
        </w:rPr>
        <w:t>z własnej inicjatywy,</w:t>
      </w:r>
    </w:p>
    <w:p w14:paraId="36FE00A0" w14:textId="77777777" w:rsidR="000D5615" w:rsidRDefault="00831783" w:rsidP="002153EB">
      <w:pPr>
        <w:pStyle w:val="Teksttreci0"/>
        <w:numPr>
          <w:ilvl w:val="0"/>
          <w:numId w:val="14"/>
        </w:numPr>
        <w:tabs>
          <w:tab w:val="left" w:pos="355"/>
        </w:tabs>
        <w:jc w:val="both"/>
      </w:pPr>
      <w:r>
        <w:rPr>
          <w:rStyle w:val="Teksttreci"/>
        </w:rPr>
        <w:t>na pisemny wniosek 2/3 składu Rady Sołeckiej,</w:t>
      </w:r>
    </w:p>
    <w:p w14:paraId="36FE00A1" w14:textId="465A0F4A" w:rsidR="000D5615" w:rsidRDefault="00831783" w:rsidP="002153EB">
      <w:pPr>
        <w:pStyle w:val="Teksttreci0"/>
        <w:numPr>
          <w:ilvl w:val="0"/>
          <w:numId w:val="14"/>
        </w:numPr>
        <w:tabs>
          <w:tab w:val="left" w:pos="351"/>
        </w:tabs>
        <w:jc w:val="both"/>
      </w:pPr>
      <w:r>
        <w:rPr>
          <w:rStyle w:val="Teksttreci"/>
        </w:rPr>
        <w:t>na pisemny wniosek co najmniej 1/10 mieszkańców uprawnionych do udziału w zebraniu</w:t>
      </w:r>
      <w:r w:rsidR="004F77A0">
        <w:rPr>
          <w:rStyle w:val="Teksttreci"/>
        </w:rPr>
        <w:t>,</w:t>
      </w:r>
    </w:p>
    <w:p w14:paraId="78ECF921" w14:textId="77777777" w:rsidR="00CC315F" w:rsidRDefault="00831783" w:rsidP="002153EB">
      <w:pPr>
        <w:pStyle w:val="Teksttreci0"/>
        <w:numPr>
          <w:ilvl w:val="0"/>
          <w:numId w:val="14"/>
        </w:numPr>
        <w:tabs>
          <w:tab w:val="left" w:pos="358"/>
        </w:tabs>
        <w:spacing w:after="220"/>
        <w:jc w:val="both"/>
      </w:pPr>
      <w:r>
        <w:rPr>
          <w:rStyle w:val="Teksttreci"/>
        </w:rPr>
        <w:t>na wniosek Wójta lub Rady.</w:t>
      </w:r>
    </w:p>
    <w:p w14:paraId="15D9E7D7" w14:textId="65E6A300" w:rsidR="00CC315F" w:rsidRPr="002153EB" w:rsidRDefault="00CC315F" w:rsidP="008B3D3C">
      <w:pPr>
        <w:pStyle w:val="Teksttreci0"/>
        <w:tabs>
          <w:tab w:val="left" w:pos="358"/>
        </w:tabs>
        <w:spacing w:after="220"/>
        <w:rPr>
          <w:rStyle w:val="Teksttreci"/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153EB">
        <w:rPr>
          <w:b/>
          <w:bCs/>
        </w:rPr>
        <w:t xml:space="preserve">    </w:t>
      </w:r>
      <w:r w:rsidRPr="002153EB">
        <w:rPr>
          <w:rStyle w:val="Teksttreci"/>
          <w:b/>
          <w:bCs/>
        </w:rPr>
        <w:t>§9</w:t>
      </w:r>
    </w:p>
    <w:p w14:paraId="42F666B4" w14:textId="33F8655A" w:rsidR="00CC315F" w:rsidRDefault="00831783" w:rsidP="00CC315F">
      <w:pPr>
        <w:pStyle w:val="Teksttreci0"/>
        <w:spacing w:after="220"/>
      </w:pPr>
      <w:r>
        <w:rPr>
          <w:rStyle w:val="Teksttreci"/>
        </w:rPr>
        <w:t>W przypadku nieobecności Sołtysa , do zwołania zebrania upoważnieni są członkowie Rady Sołeckiej.</w:t>
      </w:r>
    </w:p>
    <w:p w14:paraId="36FE00A5" w14:textId="00DEF950" w:rsidR="000D5615" w:rsidRPr="002153EB" w:rsidRDefault="00CC315F" w:rsidP="00CC315F">
      <w:pPr>
        <w:pStyle w:val="Teksttreci0"/>
        <w:spacing w:after="220"/>
        <w:ind w:left="3540" w:firstLine="708"/>
        <w:rPr>
          <w:b/>
          <w:bCs/>
        </w:rPr>
      </w:pPr>
      <w:r w:rsidRPr="002153EB">
        <w:rPr>
          <w:rStyle w:val="Teksttreci"/>
          <w:b/>
          <w:bCs/>
        </w:rPr>
        <w:t xml:space="preserve">   </w:t>
      </w:r>
      <w:bookmarkStart w:id="7" w:name="_Hlk132972360"/>
      <w:r w:rsidRPr="002153EB">
        <w:rPr>
          <w:rStyle w:val="Teksttreci"/>
          <w:b/>
          <w:bCs/>
        </w:rPr>
        <w:t>§10</w:t>
      </w:r>
      <w:bookmarkEnd w:id="7"/>
    </w:p>
    <w:p w14:paraId="36FE00A6" w14:textId="77777777" w:rsidR="000D5615" w:rsidRDefault="00831783" w:rsidP="00C7058C">
      <w:pPr>
        <w:pStyle w:val="Teksttreci0"/>
        <w:numPr>
          <w:ilvl w:val="0"/>
          <w:numId w:val="16"/>
        </w:numPr>
        <w:tabs>
          <w:tab w:val="left" w:pos="321"/>
        </w:tabs>
        <w:ind w:left="340" w:hanging="340"/>
        <w:jc w:val="both"/>
      </w:pPr>
      <w:r>
        <w:rPr>
          <w:rStyle w:val="Teksttreci"/>
        </w:rPr>
        <w:t>Zebrania Wiejskie odbywają się w miarę potrzeb w szczególności w okresie po zakończeniu roku budżetowego.</w:t>
      </w:r>
    </w:p>
    <w:p w14:paraId="6EA069F1" w14:textId="77777777" w:rsidR="009E3AA7" w:rsidRDefault="00831783" w:rsidP="00C7058C">
      <w:pPr>
        <w:pStyle w:val="Teksttreci0"/>
        <w:numPr>
          <w:ilvl w:val="0"/>
          <w:numId w:val="16"/>
        </w:numPr>
        <w:tabs>
          <w:tab w:val="left" w:pos="333"/>
        </w:tabs>
        <w:ind w:left="400" w:hanging="400"/>
        <w:jc w:val="both"/>
        <w:rPr>
          <w:rStyle w:val="Teksttreci"/>
        </w:rPr>
      </w:pPr>
      <w:r>
        <w:rPr>
          <w:rStyle w:val="Teksttreci"/>
        </w:rPr>
        <w:t>Zebranie jest ważne, gdy o jego terminie- dniu, godzinie, miejscu i proponowanym porządku obrad</w:t>
      </w:r>
    </w:p>
    <w:p w14:paraId="36FE00A7" w14:textId="57E7B1E4" w:rsidR="000D5615" w:rsidRDefault="00831783" w:rsidP="00C7058C">
      <w:pPr>
        <w:pStyle w:val="Teksttreci0"/>
        <w:tabs>
          <w:tab w:val="left" w:pos="333"/>
        </w:tabs>
        <w:ind w:left="400"/>
        <w:jc w:val="both"/>
      </w:pPr>
      <w:r>
        <w:rPr>
          <w:rStyle w:val="Teksttreci"/>
        </w:rPr>
        <w:t>zawiadomiono w sposób zwyczajowo przyjęty mieszkańców sołectwa na 3 dni przed terminem.</w:t>
      </w:r>
    </w:p>
    <w:p w14:paraId="36FE00A8" w14:textId="77777777" w:rsidR="000D5615" w:rsidRDefault="00831783" w:rsidP="00C7058C">
      <w:pPr>
        <w:pStyle w:val="Teksttreci0"/>
        <w:numPr>
          <w:ilvl w:val="0"/>
          <w:numId w:val="16"/>
        </w:numPr>
        <w:tabs>
          <w:tab w:val="left" w:pos="330"/>
        </w:tabs>
        <w:jc w:val="both"/>
      </w:pPr>
      <w:r>
        <w:rPr>
          <w:rStyle w:val="Teksttreci"/>
        </w:rPr>
        <w:t>Zebranie Wiejskie może zawsze postanowić o przeprowadzeniu tajnego głosowania w określonej sprawie.</w:t>
      </w:r>
    </w:p>
    <w:p w14:paraId="36FE00A9" w14:textId="77777777" w:rsidR="000D5615" w:rsidRDefault="00831783" w:rsidP="00C7058C">
      <w:pPr>
        <w:pStyle w:val="Teksttreci0"/>
        <w:numPr>
          <w:ilvl w:val="0"/>
          <w:numId w:val="16"/>
        </w:numPr>
        <w:tabs>
          <w:tab w:val="left" w:pos="333"/>
        </w:tabs>
        <w:jc w:val="both"/>
      </w:pPr>
      <w:r>
        <w:rPr>
          <w:rStyle w:val="Teksttreci"/>
        </w:rPr>
        <w:t>Zebranie Wiejskie otwiera sołtys.</w:t>
      </w:r>
    </w:p>
    <w:p w14:paraId="36FE00AA" w14:textId="2ED27C91" w:rsidR="000D5615" w:rsidRDefault="00831783" w:rsidP="00C7058C">
      <w:pPr>
        <w:pStyle w:val="Teksttreci0"/>
        <w:numPr>
          <w:ilvl w:val="0"/>
          <w:numId w:val="16"/>
        </w:numPr>
        <w:tabs>
          <w:tab w:val="left" w:pos="330"/>
        </w:tabs>
        <w:jc w:val="both"/>
      </w:pPr>
      <w:r>
        <w:rPr>
          <w:rStyle w:val="Teksttreci"/>
        </w:rPr>
        <w:t>Zebranie Wiejskie</w:t>
      </w:r>
      <w:r w:rsidR="004F77A0">
        <w:rPr>
          <w:rStyle w:val="Teksttreci"/>
        </w:rPr>
        <w:t xml:space="preserve"> zatwierdza porządek obrad.</w:t>
      </w:r>
    </w:p>
    <w:p w14:paraId="36FE00AB" w14:textId="77777777" w:rsidR="000D5615" w:rsidRDefault="00831783" w:rsidP="00C7058C">
      <w:pPr>
        <w:pStyle w:val="Teksttreci0"/>
        <w:numPr>
          <w:ilvl w:val="0"/>
          <w:numId w:val="16"/>
        </w:numPr>
        <w:tabs>
          <w:tab w:val="left" w:pos="333"/>
        </w:tabs>
        <w:jc w:val="both"/>
      </w:pPr>
      <w:r>
        <w:rPr>
          <w:rStyle w:val="Teksttreci"/>
        </w:rPr>
        <w:t>Obrady są protokołowane. Protokół i uchwały z zebrania podpisuje przewodniczący zebrania i protokolant.</w:t>
      </w:r>
    </w:p>
    <w:p w14:paraId="36FE00AC" w14:textId="6A58A63D" w:rsidR="000D5615" w:rsidRDefault="00831783" w:rsidP="00C7058C">
      <w:pPr>
        <w:pStyle w:val="Teksttreci0"/>
        <w:numPr>
          <w:ilvl w:val="0"/>
          <w:numId w:val="16"/>
        </w:numPr>
        <w:tabs>
          <w:tab w:val="left" w:pos="330"/>
        </w:tabs>
        <w:ind w:left="400" w:hanging="400"/>
        <w:jc w:val="both"/>
      </w:pPr>
      <w:r>
        <w:rPr>
          <w:rStyle w:val="Teksttreci"/>
        </w:rPr>
        <w:t xml:space="preserve">Uchwały </w:t>
      </w:r>
      <w:r w:rsidR="004F77A0">
        <w:rPr>
          <w:rStyle w:val="Teksttreci"/>
        </w:rPr>
        <w:t>Z</w:t>
      </w:r>
      <w:r>
        <w:rPr>
          <w:rStyle w:val="Teksttreci"/>
        </w:rPr>
        <w:t xml:space="preserve">ebrania </w:t>
      </w:r>
      <w:r w:rsidR="004F77A0">
        <w:rPr>
          <w:rStyle w:val="Teksttreci"/>
        </w:rPr>
        <w:t>W</w:t>
      </w:r>
      <w:r>
        <w:rPr>
          <w:rStyle w:val="Teksttreci"/>
        </w:rPr>
        <w:t xml:space="preserve">iejskiego podejmowane są w trybie jawnym, </w:t>
      </w:r>
      <w:r w:rsidR="004F77A0">
        <w:rPr>
          <w:rStyle w:val="Teksttreci"/>
        </w:rPr>
        <w:t>Na wniosek uczestników</w:t>
      </w:r>
      <w:r>
        <w:rPr>
          <w:rStyle w:val="Teksttreci"/>
        </w:rPr>
        <w:t>, Zebranie</w:t>
      </w:r>
      <w:r w:rsidR="00001769">
        <w:rPr>
          <w:rStyle w:val="Teksttreci"/>
        </w:rPr>
        <w:t xml:space="preserve"> może</w:t>
      </w:r>
      <w:r>
        <w:rPr>
          <w:rStyle w:val="Teksttreci"/>
        </w:rPr>
        <w:t xml:space="preserve"> postanowi</w:t>
      </w:r>
      <w:r w:rsidR="00001769">
        <w:rPr>
          <w:rStyle w:val="Teksttreci"/>
        </w:rPr>
        <w:t>ć</w:t>
      </w:r>
      <w:r>
        <w:rPr>
          <w:rStyle w:val="Teksttreci"/>
        </w:rPr>
        <w:t xml:space="preserve"> o głosowaniu tajnym</w:t>
      </w:r>
      <w:r w:rsidR="00001769">
        <w:rPr>
          <w:rStyle w:val="Teksttreci"/>
        </w:rPr>
        <w:t>.</w:t>
      </w:r>
    </w:p>
    <w:p w14:paraId="36FE00AD" w14:textId="77777777" w:rsidR="000D5615" w:rsidRDefault="00831783" w:rsidP="00C7058C">
      <w:pPr>
        <w:pStyle w:val="Teksttreci0"/>
        <w:numPr>
          <w:ilvl w:val="0"/>
          <w:numId w:val="16"/>
        </w:numPr>
        <w:tabs>
          <w:tab w:val="left" w:pos="326"/>
        </w:tabs>
        <w:ind w:left="400" w:hanging="400"/>
        <w:jc w:val="both"/>
      </w:pPr>
      <w:r>
        <w:rPr>
          <w:rStyle w:val="Teksttreci"/>
        </w:rPr>
        <w:t>Uchwały zapadają zwykłą większością głosów. W przypadku równej liczby głosów decyduje głos przewodniczącego Zebrania.</w:t>
      </w:r>
    </w:p>
    <w:p w14:paraId="36FE00AE" w14:textId="4E6E3263" w:rsidR="000D5615" w:rsidRDefault="00831783" w:rsidP="00C7058C">
      <w:pPr>
        <w:pStyle w:val="Teksttreci0"/>
        <w:numPr>
          <w:ilvl w:val="0"/>
          <w:numId w:val="16"/>
        </w:numPr>
        <w:tabs>
          <w:tab w:val="left" w:pos="333"/>
        </w:tabs>
        <w:jc w:val="both"/>
      </w:pPr>
      <w:r>
        <w:rPr>
          <w:rStyle w:val="Teksttreci"/>
        </w:rPr>
        <w:t>Uchwały i opinie Zebrania Wiejskiego Sołtys</w:t>
      </w:r>
      <w:r w:rsidR="00001769">
        <w:rPr>
          <w:rStyle w:val="Teksttreci"/>
        </w:rPr>
        <w:t xml:space="preserve"> przekazuje Wójtowi Gminy</w:t>
      </w:r>
      <w:r>
        <w:rPr>
          <w:rStyle w:val="Teksttreci"/>
        </w:rPr>
        <w:t>.</w:t>
      </w:r>
    </w:p>
    <w:p w14:paraId="2AF5BFC6" w14:textId="70AD0C84" w:rsidR="009E3AA7" w:rsidRDefault="00831783" w:rsidP="00C7058C">
      <w:pPr>
        <w:pStyle w:val="Teksttreci0"/>
        <w:numPr>
          <w:ilvl w:val="0"/>
          <w:numId w:val="16"/>
        </w:numPr>
        <w:tabs>
          <w:tab w:val="left" w:pos="398"/>
        </w:tabs>
        <w:ind w:left="403" w:hanging="403"/>
        <w:jc w:val="both"/>
      </w:pPr>
      <w:r>
        <w:rPr>
          <w:rStyle w:val="Teksttreci"/>
        </w:rPr>
        <w:t xml:space="preserve">Wójt Gminy w zależności od charakteru sprawy, załatwia je we własnym zakresie lub przekazuje </w:t>
      </w:r>
      <w:r w:rsidR="00C7058C">
        <w:rPr>
          <w:rStyle w:val="Teksttreci"/>
        </w:rPr>
        <w:br/>
      </w:r>
      <w:r>
        <w:rPr>
          <w:rStyle w:val="Teksttreci"/>
        </w:rPr>
        <w:t>do rozparzenia na sesji Rady Gminy.</w:t>
      </w:r>
    </w:p>
    <w:p w14:paraId="36FE00B0" w14:textId="2F6E0655" w:rsidR="000D5615" w:rsidRDefault="00831783" w:rsidP="00C7058C">
      <w:pPr>
        <w:pStyle w:val="Teksttreci0"/>
        <w:numPr>
          <w:ilvl w:val="0"/>
          <w:numId w:val="16"/>
        </w:numPr>
        <w:tabs>
          <w:tab w:val="left" w:pos="398"/>
        </w:tabs>
        <w:ind w:left="403" w:hanging="403"/>
        <w:jc w:val="both"/>
        <w:rPr>
          <w:rStyle w:val="Teksttreci"/>
        </w:rPr>
      </w:pPr>
      <w:r>
        <w:rPr>
          <w:rStyle w:val="Teksttreci"/>
        </w:rPr>
        <w:t>Organy Gminy powiadamiają Sołectwo o podejmowanych i projektowanych rozstrzygnięciach.</w:t>
      </w:r>
    </w:p>
    <w:p w14:paraId="75F56345" w14:textId="77777777" w:rsidR="009E3AA7" w:rsidRDefault="008B3D3C" w:rsidP="005A0538">
      <w:pPr>
        <w:pStyle w:val="Teksttreci0"/>
        <w:tabs>
          <w:tab w:val="left" w:pos="398"/>
        </w:tabs>
        <w:spacing w:after="220"/>
        <w:jc w:val="both"/>
        <w:rPr>
          <w:rStyle w:val="Teksttreci"/>
        </w:rPr>
      </w:pPr>
      <w:r>
        <w:rPr>
          <w:rStyle w:val="Teksttreci"/>
        </w:rPr>
        <w:tab/>
      </w:r>
      <w:r>
        <w:rPr>
          <w:rStyle w:val="Teksttreci"/>
        </w:rPr>
        <w:tab/>
      </w:r>
      <w:r>
        <w:rPr>
          <w:rStyle w:val="Teksttreci"/>
        </w:rPr>
        <w:tab/>
      </w:r>
      <w:r>
        <w:rPr>
          <w:rStyle w:val="Teksttreci"/>
        </w:rPr>
        <w:tab/>
      </w:r>
      <w:r>
        <w:rPr>
          <w:rStyle w:val="Teksttreci"/>
        </w:rPr>
        <w:tab/>
      </w:r>
      <w:r>
        <w:rPr>
          <w:rStyle w:val="Teksttreci"/>
        </w:rPr>
        <w:tab/>
      </w:r>
      <w:r>
        <w:rPr>
          <w:rStyle w:val="Teksttreci"/>
        </w:rPr>
        <w:tab/>
      </w:r>
    </w:p>
    <w:p w14:paraId="4215B2B3" w14:textId="61EE3EC2" w:rsidR="008B3D3C" w:rsidRPr="002153EB" w:rsidRDefault="008B3D3C" w:rsidP="009E3AA7">
      <w:pPr>
        <w:pStyle w:val="Teksttreci0"/>
        <w:tabs>
          <w:tab w:val="left" w:pos="398"/>
        </w:tabs>
        <w:spacing w:after="220"/>
        <w:jc w:val="center"/>
        <w:rPr>
          <w:b/>
          <w:bCs/>
        </w:rPr>
      </w:pPr>
      <w:r w:rsidRPr="002153EB">
        <w:rPr>
          <w:rStyle w:val="Teksttreci"/>
          <w:b/>
          <w:bCs/>
        </w:rPr>
        <w:t>§11</w:t>
      </w:r>
    </w:p>
    <w:p w14:paraId="36FE00B1" w14:textId="77777777" w:rsidR="000D5615" w:rsidRDefault="00831783">
      <w:pPr>
        <w:pStyle w:val="Teksttreci0"/>
        <w:numPr>
          <w:ilvl w:val="0"/>
          <w:numId w:val="17"/>
        </w:numPr>
        <w:tabs>
          <w:tab w:val="left" w:pos="332"/>
        </w:tabs>
        <w:jc w:val="both"/>
      </w:pPr>
      <w:r>
        <w:rPr>
          <w:rStyle w:val="Teksttreci"/>
        </w:rPr>
        <w:t>Sołtys jest jednocześnie Przewodniczącym Rady Sołeckiej.</w:t>
      </w:r>
    </w:p>
    <w:p w14:paraId="36FE00B2" w14:textId="77777777" w:rsidR="000D5615" w:rsidRDefault="00831783">
      <w:pPr>
        <w:pStyle w:val="Teksttreci0"/>
        <w:numPr>
          <w:ilvl w:val="0"/>
          <w:numId w:val="17"/>
        </w:numPr>
        <w:tabs>
          <w:tab w:val="left" w:pos="333"/>
        </w:tabs>
        <w:jc w:val="both"/>
      </w:pPr>
      <w:r>
        <w:rPr>
          <w:rStyle w:val="Teksttreci"/>
        </w:rPr>
        <w:t>Do zadań Sołtysa należy w szczególności:</w:t>
      </w:r>
    </w:p>
    <w:p w14:paraId="08489B78" w14:textId="77777777" w:rsidR="0047086F" w:rsidRDefault="00831783" w:rsidP="00AB0116">
      <w:pPr>
        <w:pStyle w:val="Teksttreci0"/>
        <w:numPr>
          <w:ilvl w:val="0"/>
          <w:numId w:val="18"/>
        </w:numPr>
        <w:tabs>
          <w:tab w:val="left" w:pos="670"/>
        </w:tabs>
        <w:ind w:left="340" w:hanging="340"/>
        <w:jc w:val="both"/>
      </w:pPr>
      <w:r>
        <w:rPr>
          <w:rStyle w:val="Teksttreci"/>
        </w:rPr>
        <w:t>reprezentacja Sołectwa,</w:t>
      </w:r>
    </w:p>
    <w:p w14:paraId="36FE00B4" w14:textId="6550C81B" w:rsidR="000D5615" w:rsidRDefault="00831783" w:rsidP="00AB0116">
      <w:pPr>
        <w:pStyle w:val="Teksttreci0"/>
        <w:numPr>
          <w:ilvl w:val="0"/>
          <w:numId w:val="18"/>
        </w:numPr>
        <w:tabs>
          <w:tab w:val="left" w:pos="670"/>
        </w:tabs>
        <w:ind w:left="340" w:hanging="340"/>
        <w:jc w:val="both"/>
      </w:pPr>
      <w:r>
        <w:rPr>
          <w:rStyle w:val="Teksttreci"/>
        </w:rPr>
        <w:t>zwoływanie Zebrań Wiejskich, wykonywanie uchwał Zebrania Wiejskiego</w:t>
      </w:r>
      <w:r w:rsidR="00E176B5">
        <w:rPr>
          <w:rStyle w:val="Teksttreci"/>
        </w:rPr>
        <w:t>,</w:t>
      </w:r>
    </w:p>
    <w:p w14:paraId="2674761D" w14:textId="5FEB0001" w:rsidR="0047086F" w:rsidRDefault="00831783" w:rsidP="00AB0116">
      <w:pPr>
        <w:pStyle w:val="Teksttreci0"/>
        <w:numPr>
          <w:ilvl w:val="0"/>
          <w:numId w:val="18"/>
        </w:numPr>
        <w:tabs>
          <w:tab w:val="left" w:pos="691"/>
        </w:tabs>
        <w:ind w:left="340" w:hanging="340"/>
        <w:jc w:val="both"/>
      </w:pPr>
      <w:r>
        <w:rPr>
          <w:rStyle w:val="Teksttreci"/>
        </w:rPr>
        <w:t>przygotowywanie projektów uchwał Zebrania Wiejskiego</w:t>
      </w:r>
      <w:r w:rsidR="00E176B5">
        <w:rPr>
          <w:rStyle w:val="Teksttreci"/>
        </w:rPr>
        <w:t>,</w:t>
      </w:r>
    </w:p>
    <w:p w14:paraId="74A4557A" w14:textId="304A0346" w:rsidR="0047086F" w:rsidRDefault="00831783" w:rsidP="00AB0116">
      <w:pPr>
        <w:pStyle w:val="Teksttreci0"/>
        <w:numPr>
          <w:ilvl w:val="0"/>
          <w:numId w:val="18"/>
        </w:numPr>
        <w:tabs>
          <w:tab w:val="left" w:pos="691"/>
        </w:tabs>
        <w:ind w:left="340" w:hanging="340"/>
        <w:jc w:val="both"/>
      </w:pPr>
      <w:r>
        <w:rPr>
          <w:rStyle w:val="Teksttreci"/>
        </w:rPr>
        <w:t xml:space="preserve">współdziałanie </w:t>
      </w:r>
      <w:r w:rsidR="00E176B5">
        <w:rPr>
          <w:rStyle w:val="Teksttreci"/>
        </w:rPr>
        <w:t xml:space="preserve">z członkami </w:t>
      </w:r>
      <w:r>
        <w:rPr>
          <w:rStyle w:val="Teksttreci"/>
        </w:rPr>
        <w:t>Rad</w:t>
      </w:r>
      <w:r w:rsidR="00E176B5">
        <w:rPr>
          <w:rStyle w:val="Teksttreci"/>
        </w:rPr>
        <w:t>y</w:t>
      </w:r>
      <w:r>
        <w:rPr>
          <w:rStyle w:val="Teksttreci"/>
        </w:rPr>
        <w:t xml:space="preserve"> Sołeck</w:t>
      </w:r>
      <w:r w:rsidR="00E176B5">
        <w:rPr>
          <w:rStyle w:val="Teksttreci"/>
        </w:rPr>
        <w:t>iej,</w:t>
      </w:r>
    </w:p>
    <w:p w14:paraId="18780B81" w14:textId="77777777" w:rsidR="0047086F" w:rsidRDefault="00831783" w:rsidP="00AB0116">
      <w:pPr>
        <w:pStyle w:val="Teksttreci0"/>
        <w:numPr>
          <w:ilvl w:val="0"/>
          <w:numId w:val="18"/>
        </w:numPr>
        <w:tabs>
          <w:tab w:val="left" w:pos="688"/>
        </w:tabs>
        <w:ind w:left="340" w:hanging="340"/>
        <w:jc w:val="both"/>
      </w:pPr>
      <w:r>
        <w:rPr>
          <w:rStyle w:val="Teksttreci"/>
        </w:rPr>
        <w:lastRenderedPageBreak/>
        <w:t>współdziałanie z organami Gminy w sprawach rozwoju gospodarczego, kulturalnego i społecznego Sołectwa,</w:t>
      </w:r>
    </w:p>
    <w:p w14:paraId="3B1C26B2" w14:textId="77777777" w:rsidR="0047086F" w:rsidRDefault="00831783" w:rsidP="00AB0116">
      <w:pPr>
        <w:pStyle w:val="Teksttreci0"/>
        <w:numPr>
          <w:ilvl w:val="0"/>
          <w:numId w:val="18"/>
        </w:numPr>
        <w:tabs>
          <w:tab w:val="left" w:pos="688"/>
        </w:tabs>
        <w:ind w:left="340" w:hanging="340"/>
        <w:jc w:val="both"/>
      </w:pPr>
      <w:r>
        <w:rPr>
          <w:rStyle w:val="Teksttreci"/>
        </w:rPr>
        <w:t>gospodarowanie mieniem Sołectwa,</w:t>
      </w:r>
    </w:p>
    <w:p w14:paraId="151F15A5" w14:textId="315CA671" w:rsidR="0047086F" w:rsidRDefault="00831783" w:rsidP="0047086F">
      <w:pPr>
        <w:pStyle w:val="Teksttreci0"/>
        <w:numPr>
          <w:ilvl w:val="0"/>
          <w:numId w:val="18"/>
        </w:numPr>
        <w:tabs>
          <w:tab w:val="left" w:pos="688"/>
        </w:tabs>
        <w:ind w:left="340" w:hanging="340"/>
        <w:jc w:val="both"/>
      </w:pPr>
      <w:r>
        <w:rPr>
          <w:rStyle w:val="Teksttreci"/>
        </w:rPr>
        <w:t>występowanie z inicjatywami dotyczącymi udziału mieszkańców w rozwiązywaniu problemów Sołectwa</w:t>
      </w:r>
      <w:r w:rsidR="00E176B5">
        <w:rPr>
          <w:rStyle w:val="Teksttreci"/>
        </w:rPr>
        <w:t>,</w:t>
      </w:r>
    </w:p>
    <w:p w14:paraId="36FE00BA" w14:textId="62CC1CB2" w:rsidR="000D5615" w:rsidRDefault="00831783" w:rsidP="0047086F">
      <w:pPr>
        <w:pStyle w:val="Teksttreci0"/>
        <w:numPr>
          <w:ilvl w:val="0"/>
          <w:numId w:val="18"/>
        </w:numPr>
        <w:tabs>
          <w:tab w:val="left" w:pos="688"/>
        </w:tabs>
        <w:ind w:left="340" w:hanging="340"/>
        <w:jc w:val="both"/>
      </w:pPr>
      <w:r>
        <w:rPr>
          <w:rStyle w:val="Teksttreci"/>
        </w:rPr>
        <w:t>wykonywanie zadań wynikających z mocy ogólnie obowiązujących przepisów m.in. w zakresie ochrony pożarowej, przeciwpowodziowej, obrony cywilnej, inkasa niektórych podatków i opłat</w:t>
      </w:r>
      <w:r w:rsidR="00E176B5">
        <w:rPr>
          <w:rStyle w:val="Teksttreci"/>
        </w:rPr>
        <w:t>,</w:t>
      </w:r>
    </w:p>
    <w:p w14:paraId="36FE00BB" w14:textId="4DF86D91" w:rsidR="000D5615" w:rsidRDefault="00831783" w:rsidP="0047086F">
      <w:pPr>
        <w:pStyle w:val="Teksttreci0"/>
        <w:numPr>
          <w:ilvl w:val="0"/>
          <w:numId w:val="18"/>
        </w:numPr>
        <w:tabs>
          <w:tab w:val="left" w:pos="731"/>
        </w:tabs>
        <w:ind w:left="340" w:hanging="340"/>
        <w:jc w:val="both"/>
        <w:rPr>
          <w:rStyle w:val="Teksttreci"/>
        </w:rPr>
      </w:pPr>
      <w:r>
        <w:rPr>
          <w:rStyle w:val="Teksttreci"/>
        </w:rPr>
        <w:t>współpraca z radnymi z terenu sołectwa, ułatwianie radnym kontaktu z wyborcami, między innymi w formie spotkań oraz kierowania do nich wniosków dotyczących sołectw</w:t>
      </w:r>
      <w:r w:rsidR="00E176B5">
        <w:rPr>
          <w:rStyle w:val="Teksttreci"/>
        </w:rPr>
        <w:t>.</w:t>
      </w:r>
    </w:p>
    <w:p w14:paraId="7E9C38D6" w14:textId="77777777" w:rsidR="00AB0116" w:rsidRDefault="00AB0116" w:rsidP="00AB0116">
      <w:pPr>
        <w:pStyle w:val="Teksttreci0"/>
        <w:tabs>
          <w:tab w:val="left" w:pos="731"/>
        </w:tabs>
        <w:ind w:left="340"/>
        <w:jc w:val="both"/>
      </w:pPr>
    </w:p>
    <w:p w14:paraId="36FE00BC" w14:textId="77777777" w:rsidR="000D5615" w:rsidRPr="002153EB" w:rsidRDefault="00831783" w:rsidP="005A0538">
      <w:pPr>
        <w:pStyle w:val="Teksttreci0"/>
        <w:spacing w:afterLines="220" w:after="528"/>
        <w:jc w:val="center"/>
        <w:rPr>
          <w:b/>
          <w:bCs/>
        </w:rPr>
      </w:pPr>
      <w:r w:rsidRPr="002153EB">
        <w:rPr>
          <w:rStyle w:val="Teksttreci"/>
          <w:b/>
          <w:bCs/>
        </w:rPr>
        <w:t>§ 12</w:t>
      </w:r>
    </w:p>
    <w:p w14:paraId="36FE00BD" w14:textId="77777777" w:rsidR="000D5615" w:rsidRDefault="00831783">
      <w:pPr>
        <w:pStyle w:val="Teksttreci0"/>
        <w:numPr>
          <w:ilvl w:val="0"/>
          <w:numId w:val="19"/>
        </w:numPr>
        <w:tabs>
          <w:tab w:val="left" w:pos="332"/>
        </w:tabs>
        <w:jc w:val="both"/>
      </w:pPr>
      <w:r>
        <w:rPr>
          <w:rStyle w:val="Teksttreci"/>
        </w:rPr>
        <w:t>Rada Sołecka składa się z trzech członków w tym z Przewodniczącego.</w:t>
      </w:r>
    </w:p>
    <w:p w14:paraId="36FE00BE" w14:textId="77777777" w:rsidR="000D5615" w:rsidRDefault="00831783">
      <w:pPr>
        <w:pStyle w:val="Teksttreci0"/>
        <w:numPr>
          <w:ilvl w:val="0"/>
          <w:numId w:val="19"/>
        </w:numPr>
        <w:tabs>
          <w:tab w:val="left" w:pos="333"/>
        </w:tabs>
        <w:jc w:val="both"/>
      </w:pPr>
      <w:r>
        <w:rPr>
          <w:rStyle w:val="Teksttreci"/>
        </w:rPr>
        <w:t>Przewodniczący kieruje pracą Rady Sołeckiej i reprezentuje ją na zewnątrz.</w:t>
      </w:r>
    </w:p>
    <w:p w14:paraId="36FE00BF" w14:textId="77777777" w:rsidR="000D5615" w:rsidRDefault="00831783">
      <w:pPr>
        <w:pStyle w:val="Teksttreci0"/>
        <w:numPr>
          <w:ilvl w:val="0"/>
          <w:numId w:val="19"/>
        </w:numPr>
        <w:tabs>
          <w:tab w:val="left" w:pos="332"/>
        </w:tabs>
        <w:jc w:val="both"/>
      </w:pPr>
      <w:r>
        <w:rPr>
          <w:rStyle w:val="Teksttreci"/>
        </w:rPr>
        <w:t>Rada Sołecka ma charakter opiniodawczy i doradczy.</w:t>
      </w:r>
    </w:p>
    <w:p w14:paraId="36FE00C0" w14:textId="77777777" w:rsidR="000D5615" w:rsidRDefault="00831783">
      <w:pPr>
        <w:pStyle w:val="Teksttreci0"/>
        <w:numPr>
          <w:ilvl w:val="0"/>
          <w:numId w:val="19"/>
        </w:numPr>
        <w:tabs>
          <w:tab w:val="left" w:pos="333"/>
        </w:tabs>
        <w:spacing w:after="220"/>
        <w:ind w:left="340" w:hanging="340"/>
        <w:jc w:val="both"/>
      </w:pPr>
      <w:r>
        <w:rPr>
          <w:rStyle w:val="Teksttreci"/>
        </w:rPr>
        <w:t>Rada Sołecka może zapraszać na swoje posiedzenia Radnych, przedstawicieli organizacji społecznych działających w Sołectwie, omawiać plany oraz zamierzenia, podejmować organizatorskie inicjatywy współdziałania.</w:t>
      </w:r>
    </w:p>
    <w:p w14:paraId="36FE00C1" w14:textId="77777777" w:rsidR="000D5615" w:rsidRPr="002153EB" w:rsidRDefault="00831783">
      <w:pPr>
        <w:pStyle w:val="Teksttreci0"/>
        <w:spacing w:after="220"/>
        <w:jc w:val="center"/>
        <w:rPr>
          <w:b/>
          <w:bCs/>
        </w:rPr>
      </w:pPr>
      <w:r w:rsidRPr="002153EB">
        <w:rPr>
          <w:rStyle w:val="Teksttreci"/>
          <w:b/>
          <w:bCs/>
        </w:rPr>
        <w:t>§ 13</w:t>
      </w:r>
    </w:p>
    <w:p w14:paraId="36FE00C2" w14:textId="77777777" w:rsidR="000D5615" w:rsidRDefault="00831783">
      <w:pPr>
        <w:pStyle w:val="Teksttreci0"/>
        <w:numPr>
          <w:ilvl w:val="0"/>
          <w:numId w:val="20"/>
        </w:numPr>
        <w:tabs>
          <w:tab w:val="left" w:pos="332"/>
        </w:tabs>
        <w:jc w:val="both"/>
      </w:pPr>
      <w:r>
        <w:rPr>
          <w:rStyle w:val="Teksttreci"/>
        </w:rPr>
        <w:t>Sołtys bierze udział w naradach organizowanych przez Wójta.</w:t>
      </w:r>
    </w:p>
    <w:p w14:paraId="67CD16E0" w14:textId="2E58F18D" w:rsidR="006828A9" w:rsidRPr="00AB0116" w:rsidRDefault="00831783" w:rsidP="00AB0116">
      <w:pPr>
        <w:pStyle w:val="Teksttreci0"/>
        <w:numPr>
          <w:ilvl w:val="0"/>
          <w:numId w:val="20"/>
        </w:numPr>
        <w:tabs>
          <w:tab w:val="left" w:pos="333"/>
        </w:tabs>
        <w:spacing w:after="680"/>
        <w:jc w:val="both"/>
        <w:rPr>
          <w:rStyle w:val="Teksttreci"/>
        </w:rPr>
      </w:pPr>
      <w:r>
        <w:rPr>
          <w:rStyle w:val="Teksttreci"/>
        </w:rPr>
        <w:t>Sołtys otrzymuje dietę za udział w sesji na podstawie odrębnej uchwały Rady .</w:t>
      </w:r>
    </w:p>
    <w:p w14:paraId="36FE00C4" w14:textId="752356FD" w:rsidR="000D5615" w:rsidRDefault="00831783">
      <w:pPr>
        <w:pStyle w:val="Teksttreci0"/>
        <w:spacing w:after="220"/>
        <w:jc w:val="center"/>
      </w:pPr>
      <w:r>
        <w:rPr>
          <w:rStyle w:val="Teksttreci"/>
          <w:b/>
          <w:bCs/>
        </w:rPr>
        <w:t>Rozdział IV</w:t>
      </w:r>
    </w:p>
    <w:p w14:paraId="5E68BF9D" w14:textId="77777777" w:rsidR="00AB0116" w:rsidRDefault="00831783">
      <w:pPr>
        <w:pStyle w:val="Nagwek20"/>
        <w:keepNext/>
        <w:keepLines/>
        <w:rPr>
          <w:rStyle w:val="Nagwek2"/>
          <w:b/>
          <w:bCs/>
        </w:rPr>
      </w:pPr>
      <w:bookmarkStart w:id="8" w:name="bookmark8"/>
      <w:r>
        <w:rPr>
          <w:rStyle w:val="Nagwek2"/>
          <w:b/>
          <w:bCs/>
        </w:rPr>
        <w:t>ZASADY I TRYB WYBORÓW</w:t>
      </w:r>
      <w:bookmarkEnd w:id="8"/>
    </w:p>
    <w:p w14:paraId="36FE00C5" w14:textId="253787FD" w:rsidR="000D5615" w:rsidRPr="002153EB" w:rsidRDefault="00831783">
      <w:pPr>
        <w:pStyle w:val="Nagwek20"/>
        <w:keepNext/>
        <w:keepLines/>
      </w:pPr>
      <w:r>
        <w:rPr>
          <w:rStyle w:val="Nagwek2"/>
          <w:b/>
          <w:bCs/>
        </w:rPr>
        <w:br/>
      </w:r>
      <w:r w:rsidRPr="002153EB">
        <w:rPr>
          <w:rStyle w:val="Teksttreci"/>
        </w:rPr>
        <w:t>§ 14</w:t>
      </w:r>
    </w:p>
    <w:p w14:paraId="36FE00C6" w14:textId="4FEF185D" w:rsidR="000D5615" w:rsidRDefault="00831783">
      <w:pPr>
        <w:pStyle w:val="Teksttreci0"/>
        <w:spacing w:after="220"/>
        <w:jc w:val="both"/>
      </w:pPr>
      <w:r>
        <w:rPr>
          <w:rStyle w:val="Teksttreci"/>
        </w:rPr>
        <w:t>Mieszkańcy Sołectwa</w:t>
      </w:r>
      <w:r w:rsidR="00FB636A">
        <w:rPr>
          <w:rStyle w:val="Teksttreci"/>
        </w:rPr>
        <w:t xml:space="preserve"> posiadający czynne prawo wyborcze</w:t>
      </w:r>
      <w:r>
        <w:rPr>
          <w:rStyle w:val="Teksttreci"/>
        </w:rPr>
        <w:t xml:space="preserve"> wybierają ze swojego grona Sołtysa i dwóch członków Rady Sołeckiej.</w:t>
      </w:r>
    </w:p>
    <w:p w14:paraId="36FE00C7" w14:textId="77777777" w:rsidR="000D5615" w:rsidRPr="002153EB" w:rsidRDefault="00831783">
      <w:pPr>
        <w:pStyle w:val="Teksttreci0"/>
        <w:spacing w:after="220"/>
        <w:jc w:val="center"/>
        <w:rPr>
          <w:b/>
          <w:bCs/>
        </w:rPr>
      </w:pPr>
      <w:r w:rsidRPr="002153EB">
        <w:rPr>
          <w:rStyle w:val="Teksttreci"/>
          <w:b/>
          <w:bCs/>
        </w:rPr>
        <w:t>§ 15</w:t>
      </w:r>
    </w:p>
    <w:p w14:paraId="67F5059A" w14:textId="77777777" w:rsidR="00217F57" w:rsidRDefault="00831783">
      <w:pPr>
        <w:pStyle w:val="Teksttreci0"/>
        <w:numPr>
          <w:ilvl w:val="0"/>
          <w:numId w:val="21"/>
        </w:numPr>
        <w:tabs>
          <w:tab w:val="left" w:pos="332"/>
        </w:tabs>
        <w:ind w:left="340" w:hanging="340"/>
        <w:jc w:val="both"/>
        <w:rPr>
          <w:rStyle w:val="Teksttreci"/>
        </w:rPr>
      </w:pPr>
      <w:r>
        <w:rPr>
          <w:rStyle w:val="Teksttreci"/>
        </w:rPr>
        <w:t xml:space="preserve">Wybory Sołtysa i członków Rady Sołeckiej na nową kadencję zarządza Rada w drodze uchwały podjętej </w:t>
      </w:r>
    </w:p>
    <w:p w14:paraId="36FE00C8" w14:textId="5B5506DC" w:rsidR="000D5615" w:rsidRDefault="00831783">
      <w:pPr>
        <w:pStyle w:val="Teksttreci0"/>
        <w:numPr>
          <w:ilvl w:val="0"/>
          <w:numId w:val="21"/>
        </w:numPr>
        <w:tabs>
          <w:tab w:val="left" w:pos="332"/>
        </w:tabs>
        <w:ind w:left="340" w:hanging="340"/>
        <w:jc w:val="both"/>
      </w:pPr>
      <w:r>
        <w:rPr>
          <w:rStyle w:val="Teksttreci"/>
        </w:rPr>
        <w:t>w terminie nie późniejszym niż 3 miesiące po rozpoczęciu nowej kadencji Rady.</w:t>
      </w:r>
    </w:p>
    <w:p w14:paraId="36FE00C9" w14:textId="3DE4E36D" w:rsidR="000D5615" w:rsidRDefault="00831783">
      <w:pPr>
        <w:pStyle w:val="Teksttreci0"/>
        <w:numPr>
          <w:ilvl w:val="0"/>
          <w:numId w:val="21"/>
        </w:numPr>
        <w:tabs>
          <w:tab w:val="left" w:pos="333"/>
        </w:tabs>
        <w:ind w:left="340" w:hanging="340"/>
        <w:jc w:val="both"/>
      </w:pPr>
      <w:r>
        <w:rPr>
          <w:rStyle w:val="Teksttreci"/>
        </w:rPr>
        <w:t xml:space="preserve">Zebranie Wiejskie, na którym ma być dokonany wybór Sołtysa i członków Rady Sołeckiej zwołuje Wójt </w:t>
      </w:r>
      <w:r w:rsidR="00217F57">
        <w:rPr>
          <w:rStyle w:val="Teksttreci"/>
        </w:rPr>
        <w:br/>
      </w:r>
      <w:r>
        <w:rPr>
          <w:rStyle w:val="Teksttreci"/>
        </w:rPr>
        <w:t>w drodze zarządzenia, w terminie 1 miesiąca od dnia podjęcia przez Radę uchwały o zarządzeniu wyborów, określając miejsce, godzinę i dzień zebrania.</w:t>
      </w:r>
    </w:p>
    <w:p w14:paraId="36FE00CA" w14:textId="77777777" w:rsidR="000D5615" w:rsidRDefault="00831783">
      <w:pPr>
        <w:pStyle w:val="Teksttreci0"/>
        <w:numPr>
          <w:ilvl w:val="0"/>
          <w:numId w:val="21"/>
        </w:numPr>
        <w:tabs>
          <w:tab w:val="left" w:pos="333"/>
        </w:tabs>
        <w:spacing w:after="220"/>
        <w:ind w:left="340" w:hanging="340"/>
        <w:jc w:val="both"/>
      </w:pPr>
      <w:r>
        <w:rPr>
          <w:rStyle w:val="Teksttreci"/>
        </w:rPr>
        <w:t>Zarządzenie Wójta o zwołaniu Zebrania Wiejskiego dla wyboru Sołtysa i członków Rady Sołeckiej podaje się do wiadomości mieszkańców, co najmniej na 7 dni przed wyznaczoną data zebrania.</w:t>
      </w:r>
    </w:p>
    <w:p w14:paraId="36FE00CB" w14:textId="77777777" w:rsidR="000D5615" w:rsidRPr="002153EB" w:rsidRDefault="00831783">
      <w:pPr>
        <w:pStyle w:val="Teksttreci0"/>
        <w:spacing w:after="220"/>
        <w:jc w:val="center"/>
        <w:rPr>
          <w:b/>
          <w:bCs/>
        </w:rPr>
      </w:pPr>
      <w:r w:rsidRPr="002153EB">
        <w:rPr>
          <w:rStyle w:val="Teksttreci"/>
          <w:b/>
          <w:bCs/>
        </w:rPr>
        <w:t>§ 16</w:t>
      </w:r>
    </w:p>
    <w:p w14:paraId="6C3FBAEB" w14:textId="77777777" w:rsidR="00AB0116" w:rsidRDefault="00831783" w:rsidP="00AB0116">
      <w:pPr>
        <w:pStyle w:val="Teksttreci0"/>
        <w:numPr>
          <w:ilvl w:val="0"/>
          <w:numId w:val="22"/>
        </w:numPr>
        <w:tabs>
          <w:tab w:val="left" w:pos="337"/>
        </w:tabs>
        <w:ind w:left="340" w:hanging="340"/>
        <w:jc w:val="both"/>
      </w:pPr>
      <w:r>
        <w:rPr>
          <w:rStyle w:val="Teksttreci"/>
        </w:rPr>
        <w:t>W przypadku odwołania, ustąpienia Sołtysa lub członków Rady Sołeckiej w trakcie kadencji - Wójt w terminie do 1 miesiąca w drodze zarządzenia zwołuje Zebranie Wiejskie celem przeprowadzenia wyborów uzupełniających.</w:t>
      </w:r>
    </w:p>
    <w:p w14:paraId="75999F09" w14:textId="45D47CA2" w:rsidR="00AB0116" w:rsidRDefault="00831783" w:rsidP="002153EB">
      <w:pPr>
        <w:pStyle w:val="Teksttreci0"/>
        <w:numPr>
          <w:ilvl w:val="0"/>
          <w:numId w:val="22"/>
        </w:numPr>
        <w:tabs>
          <w:tab w:val="left" w:pos="337"/>
        </w:tabs>
        <w:ind w:left="340" w:hanging="340"/>
        <w:jc w:val="both"/>
      </w:pPr>
      <w:r>
        <w:rPr>
          <w:rStyle w:val="Teksttreci"/>
        </w:rPr>
        <w:t>Wybory uzupełniające odbywają się według zasad określonych w § 18-21.</w:t>
      </w:r>
    </w:p>
    <w:p w14:paraId="32D667B0" w14:textId="77777777" w:rsidR="002153EB" w:rsidRDefault="002153EB" w:rsidP="002153EB">
      <w:pPr>
        <w:pStyle w:val="Teksttreci0"/>
        <w:tabs>
          <w:tab w:val="left" w:pos="337"/>
        </w:tabs>
        <w:ind w:left="340"/>
        <w:jc w:val="both"/>
        <w:rPr>
          <w:rStyle w:val="Teksttreci"/>
        </w:rPr>
      </w:pPr>
    </w:p>
    <w:p w14:paraId="36FE00CE" w14:textId="1B0DA5AD" w:rsidR="000D5615" w:rsidRPr="002153EB" w:rsidRDefault="00831783">
      <w:pPr>
        <w:pStyle w:val="Teksttreci0"/>
        <w:spacing w:after="220"/>
        <w:jc w:val="center"/>
        <w:rPr>
          <w:b/>
          <w:bCs/>
        </w:rPr>
      </w:pPr>
      <w:r w:rsidRPr="002153EB">
        <w:rPr>
          <w:rStyle w:val="Teksttreci"/>
          <w:b/>
          <w:bCs/>
        </w:rPr>
        <w:t>§17</w:t>
      </w:r>
    </w:p>
    <w:p w14:paraId="36FE00CF" w14:textId="77777777" w:rsidR="000D5615" w:rsidRDefault="00831783">
      <w:pPr>
        <w:pStyle w:val="Teksttreci0"/>
        <w:numPr>
          <w:ilvl w:val="0"/>
          <w:numId w:val="23"/>
        </w:numPr>
        <w:tabs>
          <w:tab w:val="left" w:pos="317"/>
        </w:tabs>
        <w:ind w:left="340" w:hanging="340"/>
        <w:jc w:val="both"/>
      </w:pPr>
      <w:r>
        <w:rPr>
          <w:rStyle w:val="Teksttreci"/>
        </w:rPr>
        <w:t>Wymagane quorum dla ważności Zebrania Wiejskiego i podejmowania uchwał wynosi co najmniej 1/10 uprawnionych do głosowania mieszkańców Sołectwa.</w:t>
      </w:r>
    </w:p>
    <w:p w14:paraId="36FE00D0" w14:textId="73A75899" w:rsidR="000D5615" w:rsidRDefault="00831783" w:rsidP="0075617A">
      <w:pPr>
        <w:pStyle w:val="Teksttreci0"/>
        <w:numPr>
          <w:ilvl w:val="0"/>
          <w:numId w:val="23"/>
        </w:numPr>
        <w:tabs>
          <w:tab w:val="left" w:pos="337"/>
        </w:tabs>
        <w:spacing w:after="220"/>
        <w:ind w:left="340" w:hanging="340"/>
        <w:jc w:val="both"/>
      </w:pPr>
      <w:r>
        <w:rPr>
          <w:rStyle w:val="Teksttreci"/>
        </w:rPr>
        <w:t xml:space="preserve">W </w:t>
      </w:r>
      <w:r w:rsidR="00FB636A">
        <w:rPr>
          <w:rStyle w:val="Teksttreci"/>
        </w:rPr>
        <w:t>przypadku</w:t>
      </w:r>
      <w:r>
        <w:rPr>
          <w:rStyle w:val="Teksttreci"/>
        </w:rPr>
        <w:t xml:space="preserve"> , gdy w wyznaczonym terminie nie uzyskano niezbędnego quorum, Wójt ustala drugi termin zebrania w tym samym dniu za 30 minut. Zebranie w drugim terminie jest prawomocne bez względu na ilość</w:t>
      </w:r>
      <w:r w:rsidR="00A867D9">
        <w:rPr>
          <w:rStyle w:val="Teksttreci"/>
        </w:rPr>
        <w:t xml:space="preserve"> </w:t>
      </w:r>
      <w:r>
        <w:rPr>
          <w:rStyle w:val="Teksttreci"/>
        </w:rPr>
        <w:t>obecnych mieszkańców.</w:t>
      </w:r>
    </w:p>
    <w:p w14:paraId="57032652" w14:textId="77777777" w:rsidR="002153EB" w:rsidRDefault="002153EB">
      <w:pPr>
        <w:pStyle w:val="Teksttreci0"/>
        <w:spacing w:after="220"/>
        <w:jc w:val="center"/>
        <w:rPr>
          <w:rStyle w:val="Teksttreci"/>
        </w:rPr>
      </w:pPr>
    </w:p>
    <w:p w14:paraId="36FE00D1" w14:textId="66549C75" w:rsidR="000D5615" w:rsidRPr="002153EB" w:rsidRDefault="00831783">
      <w:pPr>
        <w:pStyle w:val="Teksttreci0"/>
        <w:spacing w:after="220"/>
        <w:jc w:val="center"/>
        <w:rPr>
          <w:b/>
          <w:bCs/>
        </w:rPr>
      </w:pPr>
      <w:r w:rsidRPr="002153EB">
        <w:rPr>
          <w:rStyle w:val="Teksttreci"/>
          <w:b/>
          <w:bCs/>
        </w:rPr>
        <w:lastRenderedPageBreak/>
        <w:t>§ 18</w:t>
      </w:r>
    </w:p>
    <w:p w14:paraId="36FE00D2" w14:textId="77777777" w:rsidR="000D5615" w:rsidRDefault="00831783">
      <w:pPr>
        <w:pStyle w:val="Teksttreci0"/>
        <w:numPr>
          <w:ilvl w:val="0"/>
          <w:numId w:val="24"/>
        </w:numPr>
        <w:tabs>
          <w:tab w:val="left" w:pos="317"/>
        </w:tabs>
        <w:ind w:left="340" w:hanging="340"/>
        <w:jc w:val="both"/>
      </w:pPr>
      <w:r>
        <w:rPr>
          <w:rStyle w:val="Teksttreci"/>
        </w:rPr>
        <w:t>Wybory przeprowadza Komisja Skrutacyjna, w składzie co najmniej 3 osobowym, wybrana spośród uprawnionych członków Zebrania Wiejskiego.</w:t>
      </w:r>
    </w:p>
    <w:p w14:paraId="36FE00D3" w14:textId="77777777" w:rsidR="000D5615" w:rsidRDefault="00831783">
      <w:pPr>
        <w:pStyle w:val="Teksttreci0"/>
        <w:numPr>
          <w:ilvl w:val="0"/>
          <w:numId w:val="24"/>
        </w:numPr>
        <w:tabs>
          <w:tab w:val="left" w:pos="333"/>
        </w:tabs>
        <w:jc w:val="both"/>
      </w:pPr>
      <w:r>
        <w:rPr>
          <w:rStyle w:val="Teksttreci"/>
        </w:rPr>
        <w:t>Członkowie Komisji wybierają ze swego grona przewodniczącego.</w:t>
      </w:r>
    </w:p>
    <w:p w14:paraId="36FE00D4" w14:textId="77777777" w:rsidR="000D5615" w:rsidRDefault="00831783">
      <w:pPr>
        <w:pStyle w:val="Teksttreci0"/>
        <w:numPr>
          <w:ilvl w:val="0"/>
          <w:numId w:val="24"/>
        </w:numPr>
        <w:tabs>
          <w:tab w:val="left" w:pos="333"/>
        </w:tabs>
        <w:jc w:val="both"/>
      </w:pPr>
      <w:r>
        <w:rPr>
          <w:rStyle w:val="Teksttreci"/>
        </w:rPr>
        <w:t>Członkiem Komisji Skrutacyjnej nie może być osoba kandydująca na Sołtysa lub członka Rady Sołeckiej.</w:t>
      </w:r>
    </w:p>
    <w:p w14:paraId="36FE00D5" w14:textId="77777777" w:rsidR="000D5615" w:rsidRDefault="00831783">
      <w:pPr>
        <w:pStyle w:val="Teksttreci0"/>
        <w:numPr>
          <w:ilvl w:val="0"/>
          <w:numId w:val="24"/>
        </w:numPr>
        <w:tabs>
          <w:tab w:val="left" w:pos="337"/>
        </w:tabs>
        <w:jc w:val="both"/>
      </w:pPr>
      <w:r>
        <w:rPr>
          <w:rStyle w:val="Teksttreci"/>
        </w:rPr>
        <w:t>Do zadań Komisji Skrutacyjnej należy:</w:t>
      </w:r>
    </w:p>
    <w:p w14:paraId="36FE00D6" w14:textId="77777777" w:rsidR="000D5615" w:rsidRDefault="00831783">
      <w:pPr>
        <w:pStyle w:val="Teksttreci0"/>
        <w:numPr>
          <w:ilvl w:val="0"/>
          <w:numId w:val="25"/>
        </w:numPr>
        <w:tabs>
          <w:tab w:val="left" w:pos="337"/>
        </w:tabs>
        <w:jc w:val="both"/>
      </w:pPr>
      <w:r>
        <w:rPr>
          <w:rStyle w:val="Teksttreci"/>
        </w:rPr>
        <w:t>przyjęcie zgłoszeń kandydatów,</w:t>
      </w:r>
    </w:p>
    <w:p w14:paraId="36FE00D7" w14:textId="77777777" w:rsidR="000D5615" w:rsidRDefault="00831783">
      <w:pPr>
        <w:pStyle w:val="Teksttreci0"/>
        <w:numPr>
          <w:ilvl w:val="0"/>
          <w:numId w:val="25"/>
        </w:numPr>
        <w:tabs>
          <w:tab w:val="left" w:pos="358"/>
        </w:tabs>
        <w:jc w:val="both"/>
      </w:pPr>
      <w:r>
        <w:rPr>
          <w:rStyle w:val="Teksttreci"/>
        </w:rPr>
        <w:t>przeprowadzenie tajnego głosowania,</w:t>
      </w:r>
    </w:p>
    <w:p w14:paraId="36FE00D8" w14:textId="77777777" w:rsidR="000D5615" w:rsidRDefault="00831783">
      <w:pPr>
        <w:pStyle w:val="Teksttreci0"/>
        <w:numPr>
          <w:ilvl w:val="0"/>
          <w:numId w:val="25"/>
        </w:numPr>
        <w:tabs>
          <w:tab w:val="left" w:pos="355"/>
        </w:tabs>
        <w:jc w:val="both"/>
      </w:pPr>
      <w:r>
        <w:rPr>
          <w:rStyle w:val="Teksttreci"/>
        </w:rPr>
        <w:t>ustalenie wyników wyborów,</w:t>
      </w:r>
    </w:p>
    <w:p w14:paraId="36FE00D9" w14:textId="77777777" w:rsidR="000D5615" w:rsidRDefault="00831783">
      <w:pPr>
        <w:pStyle w:val="Teksttreci0"/>
        <w:numPr>
          <w:ilvl w:val="0"/>
          <w:numId w:val="25"/>
        </w:numPr>
        <w:tabs>
          <w:tab w:val="left" w:pos="358"/>
        </w:tabs>
        <w:jc w:val="both"/>
      </w:pPr>
      <w:r>
        <w:rPr>
          <w:rStyle w:val="Teksttreci"/>
        </w:rPr>
        <w:t>ogłoszenie wyników wyborów,</w:t>
      </w:r>
    </w:p>
    <w:p w14:paraId="36FE00DA" w14:textId="77777777" w:rsidR="000D5615" w:rsidRDefault="00831783">
      <w:pPr>
        <w:pStyle w:val="Teksttreci0"/>
        <w:numPr>
          <w:ilvl w:val="0"/>
          <w:numId w:val="25"/>
        </w:numPr>
        <w:tabs>
          <w:tab w:val="left" w:pos="355"/>
        </w:tabs>
        <w:spacing w:after="220"/>
        <w:jc w:val="both"/>
      </w:pPr>
      <w:r>
        <w:rPr>
          <w:rStyle w:val="Teksttreci"/>
        </w:rPr>
        <w:t>sporządzenie protokołu o wynikach wyborów.</w:t>
      </w:r>
    </w:p>
    <w:p w14:paraId="36FE00DB" w14:textId="77777777" w:rsidR="000D5615" w:rsidRPr="002153EB" w:rsidRDefault="00831783">
      <w:pPr>
        <w:pStyle w:val="Teksttreci0"/>
        <w:spacing w:after="220"/>
        <w:jc w:val="center"/>
        <w:rPr>
          <w:b/>
          <w:bCs/>
        </w:rPr>
      </w:pPr>
      <w:r w:rsidRPr="002153EB">
        <w:rPr>
          <w:rStyle w:val="Teksttreci"/>
          <w:b/>
          <w:bCs/>
        </w:rPr>
        <w:t>§ 19</w:t>
      </w:r>
    </w:p>
    <w:p w14:paraId="36FE00DC" w14:textId="10F59774" w:rsidR="000D5615" w:rsidRDefault="00831783">
      <w:pPr>
        <w:pStyle w:val="Teksttreci0"/>
        <w:spacing w:after="220"/>
        <w:jc w:val="both"/>
      </w:pPr>
      <w:r>
        <w:rPr>
          <w:rStyle w:val="Teksttreci"/>
        </w:rPr>
        <w:t xml:space="preserve">Wybory przeprowadzone są w dwóch odrębnych głosowaniach - w pierwszym dokonuje się wyboru Sołtysa, </w:t>
      </w:r>
      <w:r w:rsidR="00217F57">
        <w:rPr>
          <w:rStyle w:val="Teksttreci"/>
        </w:rPr>
        <w:br/>
      </w:r>
      <w:r>
        <w:rPr>
          <w:rStyle w:val="Teksttreci"/>
        </w:rPr>
        <w:t>w drugim członków Rady Sołeckiej.</w:t>
      </w:r>
    </w:p>
    <w:p w14:paraId="36FE00DD" w14:textId="77777777" w:rsidR="000D5615" w:rsidRPr="002153EB" w:rsidRDefault="00831783">
      <w:pPr>
        <w:pStyle w:val="Teksttreci0"/>
        <w:spacing w:after="460"/>
        <w:jc w:val="center"/>
        <w:rPr>
          <w:b/>
          <w:bCs/>
        </w:rPr>
      </w:pPr>
      <w:r w:rsidRPr="002153EB">
        <w:rPr>
          <w:rStyle w:val="Teksttreci"/>
          <w:b/>
          <w:bCs/>
        </w:rPr>
        <w:t>§ 20</w:t>
      </w:r>
    </w:p>
    <w:p w14:paraId="36FE00DE" w14:textId="3480F521" w:rsidR="000D5615" w:rsidRDefault="00831783">
      <w:pPr>
        <w:pStyle w:val="Teksttreci0"/>
        <w:numPr>
          <w:ilvl w:val="0"/>
          <w:numId w:val="26"/>
        </w:numPr>
        <w:tabs>
          <w:tab w:val="left" w:pos="317"/>
        </w:tabs>
        <w:jc w:val="both"/>
      </w:pPr>
      <w:r>
        <w:rPr>
          <w:rStyle w:val="Teksttreci"/>
        </w:rPr>
        <w:t xml:space="preserve">Sołtysem zostaje kandydat, który uzyskał </w:t>
      </w:r>
      <w:r w:rsidR="008E572D">
        <w:rPr>
          <w:rStyle w:val="Teksttreci"/>
        </w:rPr>
        <w:t>największą liczbę</w:t>
      </w:r>
      <w:r>
        <w:rPr>
          <w:rStyle w:val="Teksttreci"/>
        </w:rPr>
        <w:t xml:space="preserve"> głosów.</w:t>
      </w:r>
    </w:p>
    <w:p w14:paraId="36FE00DF" w14:textId="6FB2533B" w:rsidR="000D5615" w:rsidRDefault="00831783">
      <w:pPr>
        <w:pStyle w:val="Teksttreci0"/>
        <w:numPr>
          <w:ilvl w:val="0"/>
          <w:numId w:val="26"/>
        </w:numPr>
        <w:tabs>
          <w:tab w:val="left" w:pos="337"/>
        </w:tabs>
        <w:spacing w:after="460"/>
        <w:ind w:left="340" w:hanging="340"/>
        <w:jc w:val="both"/>
      </w:pPr>
      <w:r>
        <w:rPr>
          <w:rStyle w:val="Teksttreci"/>
        </w:rPr>
        <w:t xml:space="preserve">W przypadku, jeżeli dwóch lub więcej kandydatów uzyska taka samą liczbę głosów, ponawia się głosowanie </w:t>
      </w:r>
      <w:r w:rsidR="00217F57">
        <w:rPr>
          <w:rStyle w:val="Teksttreci"/>
        </w:rPr>
        <w:br/>
      </w:r>
      <w:r>
        <w:rPr>
          <w:rStyle w:val="Teksttreci"/>
        </w:rPr>
        <w:t>z udziałem kandydatów, którzy uzyskali największą równą ilość głosów w poprzednim głosowaniu.</w:t>
      </w:r>
    </w:p>
    <w:p w14:paraId="36FE00E0" w14:textId="77777777" w:rsidR="000D5615" w:rsidRPr="002153EB" w:rsidRDefault="00831783">
      <w:pPr>
        <w:pStyle w:val="Teksttreci0"/>
        <w:spacing w:after="220"/>
        <w:jc w:val="center"/>
        <w:rPr>
          <w:b/>
          <w:bCs/>
        </w:rPr>
      </w:pPr>
      <w:r w:rsidRPr="002153EB">
        <w:rPr>
          <w:rStyle w:val="Teksttreci"/>
          <w:b/>
          <w:bCs/>
        </w:rPr>
        <w:t>§ 21</w:t>
      </w:r>
    </w:p>
    <w:p w14:paraId="36FE00E1" w14:textId="77777777" w:rsidR="000D5615" w:rsidRDefault="00831783">
      <w:pPr>
        <w:pStyle w:val="Teksttreci0"/>
        <w:numPr>
          <w:ilvl w:val="0"/>
          <w:numId w:val="27"/>
        </w:numPr>
        <w:tabs>
          <w:tab w:val="left" w:pos="317"/>
        </w:tabs>
        <w:jc w:val="both"/>
      </w:pPr>
      <w:r>
        <w:rPr>
          <w:rStyle w:val="Teksttreci"/>
        </w:rPr>
        <w:t>Członkami Rady Sołeckiej zostają ci kandydaci, którzy uzyskali największą liczbę głosów.</w:t>
      </w:r>
    </w:p>
    <w:p w14:paraId="36FE00E2" w14:textId="3BFB9A7F" w:rsidR="000D5615" w:rsidRDefault="00831783">
      <w:pPr>
        <w:pStyle w:val="Teksttreci0"/>
        <w:numPr>
          <w:ilvl w:val="0"/>
          <w:numId w:val="27"/>
        </w:numPr>
        <w:tabs>
          <w:tab w:val="left" w:pos="337"/>
        </w:tabs>
        <w:spacing w:after="220"/>
        <w:ind w:left="340" w:hanging="340"/>
        <w:jc w:val="both"/>
      </w:pPr>
      <w:r>
        <w:rPr>
          <w:rStyle w:val="Teksttreci"/>
        </w:rPr>
        <w:t xml:space="preserve">W przypadku równej liczby głosów uzyskanych przez kandydatów do ostatniego ( ostatnich) wolnych miejsc </w:t>
      </w:r>
      <w:r w:rsidR="00C7058C">
        <w:rPr>
          <w:rStyle w:val="Teksttreci"/>
        </w:rPr>
        <w:br/>
      </w:r>
      <w:r>
        <w:rPr>
          <w:rStyle w:val="Teksttreci"/>
        </w:rPr>
        <w:t>w Radzie Sołeckiej stosuje się odpowiednio przepisy § 20 ust.2.</w:t>
      </w:r>
    </w:p>
    <w:p w14:paraId="36FE00E3" w14:textId="77777777" w:rsidR="000D5615" w:rsidRPr="002153EB" w:rsidRDefault="00831783">
      <w:pPr>
        <w:pStyle w:val="Teksttreci0"/>
        <w:spacing w:after="220"/>
        <w:jc w:val="center"/>
        <w:rPr>
          <w:b/>
          <w:bCs/>
        </w:rPr>
      </w:pPr>
      <w:r w:rsidRPr="002153EB">
        <w:rPr>
          <w:rStyle w:val="Teksttreci"/>
          <w:b/>
          <w:bCs/>
        </w:rPr>
        <w:t>§ 22</w:t>
      </w:r>
    </w:p>
    <w:p w14:paraId="36FE00E4" w14:textId="4DD0ACA1" w:rsidR="000D5615" w:rsidRDefault="00831783">
      <w:pPr>
        <w:pStyle w:val="Teksttreci0"/>
        <w:spacing w:after="460"/>
        <w:jc w:val="both"/>
      </w:pPr>
      <w:r>
        <w:rPr>
          <w:rStyle w:val="Teksttreci"/>
        </w:rPr>
        <w:t xml:space="preserve">Protokół wyborów podpisuje przewodniczący </w:t>
      </w:r>
      <w:r w:rsidR="00FB636A">
        <w:rPr>
          <w:rStyle w:val="Teksttreci"/>
        </w:rPr>
        <w:t>Z</w:t>
      </w:r>
      <w:r>
        <w:rPr>
          <w:rStyle w:val="Teksttreci"/>
        </w:rPr>
        <w:t>ebrania oraz wszyscy członkowie Komisji Skrutacyjnej.</w:t>
      </w:r>
    </w:p>
    <w:p w14:paraId="36FE00E5" w14:textId="77777777" w:rsidR="000D5615" w:rsidRPr="00F0526D" w:rsidRDefault="00831783">
      <w:pPr>
        <w:pStyle w:val="Teksttreci0"/>
        <w:spacing w:after="220"/>
        <w:jc w:val="center"/>
        <w:rPr>
          <w:b/>
          <w:bCs/>
        </w:rPr>
      </w:pPr>
      <w:r w:rsidRPr="00F0526D">
        <w:rPr>
          <w:rStyle w:val="Teksttreci"/>
          <w:b/>
          <w:bCs/>
        </w:rPr>
        <w:t>§ 23</w:t>
      </w:r>
    </w:p>
    <w:p w14:paraId="0887917D" w14:textId="518E2348" w:rsidR="005F172A" w:rsidRPr="00AB0116" w:rsidRDefault="00831783" w:rsidP="00AB0116">
      <w:pPr>
        <w:pStyle w:val="Teksttreci0"/>
        <w:numPr>
          <w:ilvl w:val="0"/>
          <w:numId w:val="28"/>
        </w:numPr>
        <w:tabs>
          <w:tab w:val="left" w:pos="317"/>
        </w:tabs>
        <w:jc w:val="both"/>
        <w:rPr>
          <w:b/>
          <w:bCs/>
        </w:rPr>
      </w:pPr>
      <w:r w:rsidRPr="00F0526D">
        <w:rPr>
          <w:rStyle w:val="Teksttreci"/>
          <w:b/>
          <w:bCs/>
        </w:rPr>
        <w:t xml:space="preserve">Kadencja Sołtysa i Rady Sołeckiej trwa </w:t>
      </w:r>
      <w:r w:rsidR="00C4707D" w:rsidRPr="00F0526D">
        <w:rPr>
          <w:rStyle w:val="Teksttreci"/>
          <w:b/>
          <w:bCs/>
        </w:rPr>
        <w:t xml:space="preserve">5 lat i kończy się </w:t>
      </w:r>
      <w:r w:rsidR="00F0526D" w:rsidRPr="00F0526D">
        <w:rPr>
          <w:rStyle w:val="Teksttreci"/>
          <w:b/>
          <w:bCs/>
        </w:rPr>
        <w:t>z chwilą wyboru nowych organów.</w:t>
      </w:r>
    </w:p>
    <w:p w14:paraId="36FE00E7" w14:textId="0E17A402" w:rsidR="000D5615" w:rsidRDefault="00831783" w:rsidP="00AB0116">
      <w:pPr>
        <w:pStyle w:val="Teksttreci0"/>
        <w:numPr>
          <w:ilvl w:val="0"/>
          <w:numId w:val="28"/>
        </w:numPr>
        <w:tabs>
          <w:tab w:val="left" w:pos="333"/>
        </w:tabs>
        <w:ind w:left="180" w:hanging="180"/>
        <w:jc w:val="both"/>
        <w:rPr>
          <w:rStyle w:val="Teksttreci"/>
        </w:rPr>
      </w:pPr>
      <w:r>
        <w:rPr>
          <w:rStyle w:val="Teksttreci"/>
        </w:rPr>
        <w:t xml:space="preserve">.Kadencja Sołtysa i członków Rady Sołeckiej wybranych w wyborach uzupełniających kończy się w dniu, </w:t>
      </w:r>
      <w:r w:rsidR="00C7058C">
        <w:rPr>
          <w:rStyle w:val="Teksttreci"/>
        </w:rPr>
        <w:br/>
      </w:r>
      <w:r>
        <w:rPr>
          <w:rStyle w:val="Teksttreci"/>
        </w:rPr>
        <w:t>w którym zakończyłaby się kadencja Sołtysa i członków Rady Sołeckiej wybranych w zwykłym trybie.</w:t>
      </w:r>
    </w:p>
    <w:p w14:paraId="3DB20C68" w14:textId="77777777" w:rsidR="000813AE" w:rsidRDefault="000813AE" w:rsidP="000813AE">
      <w:pPr>
        <w:pStyle w:val="Teksttreci0"/>
        <w:tabs>
          <w:tab w:val="left" w:pos="333"/>
        </w:tabs>
        <w:ind w:left="180"/>
        <w:jc w:val="both"/>
      </w:pPr>
    </w:p>
    <w:p w14:paraId="36FE00E8" w14:textId="77777777" w:rsidR="000D5615" w:rsidRPr="002153EB" w:rsidRDefault="00831783">
      <w:pPr>
        <w:pStyle w:val="Teksttreci0"/>
        <w:spacing w:after="220"/>
        <w:jc w:val="center"/>
        <w:rPr>
          <w:b/>
          <w:bCs/>
        </w:rPr>
      </w:pPr>
      <w:r w:rsidRPr="002153EB">
        <w:rPr>
          <w:rStyle w:val="Teksttreci"/>
          <w:b/>
          <w:bCs/>
        </w:rPr>
        <w:t>§ 24</w:t>
      </w:r>
    </w:p>
    <w:p w14:paraId="42C8C97E" w14:textId="0C06C445" w:rsidR="006828A9" w:rsidRDefault="00831783">
      <w:pPr>
        <w:pStyle w:val="Teksttreci0"/>
        <w:spacing w:after="220"/>
        <w:jc w:val="both"/>
        <w:rPr>
          <w:rStyle w:val="Teksttreci"/>
        </w:rPr>
      </w:pPr>
      <w:r>
        <w:rPr>
          <w:rStyle w:val="Teksttreci"/>
        </w:rPr>
        <w:t>Przejęcie obowiązków następuje protokolarnie łącznie z wydaniem nowo wybranym organom pieczęci, tablic oraz materiałów będących w dyspozycji dotychczasowego Sołtysa i członków Rady Sołeckiej.</w:t>
      </w:r>
    </w:p>
    <w:p w14:paraId="36FE00E9" w14:textId="70DBFEBF" w:rsidR="000813AE" w:rsidRDefault="000813AE">
      <w:pPr>
        <w:pStyle w:val="Teksttreci0"/>
        <w:spacing w:after="220"/>
        <w:jc w:val="both"/>
        <w:sectPr w:rsidR="000813AE" w:rsidSect="00FB636A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316" w:right="1151" w:bottom="1340" w:left="1533" w:header="0" w:footer="3" w:gutter="0"/>
          <w:pgNumType w:start="1"/>
          <w:cols w:space="720"/>
          <w:noEndnote/>
          <w:docGrid w:linePitch="360"/>
        </w:sectPr>
      </w:pPr>
    </w:p>
    <w:p w14:paraId="36FE00EA" w14:textId="77777777" w:rsidR="000D5615" w:rsidRPr="00FA4C42" w:rsidRDefault="00831783">
      <w:pPr>
        <w:pStyle w:val="Teksttreci0"/>
        <w:spacing w:after="220"/>
        <w:jc w:val="center"/>
        <w:rPr>
          <w:b/>
          <w:bCs/>
        </w:rPr>
      </w:pPr>
      <w:r w:rsidRPr="00FA4C42">
        <w:rPr>
          <w:rStyle w:val="Teksttreci"/>
          <w:b/>
          <w:bCs/>
        </w:rPr>
        <w:t>§ 25</w:t>
      </w:r>
    </w:p>
    <w:p w14:paraId="36FE00EB" w14:textId="77777777" w:rsidR="000D5615" w:rsidRDefault="00831783">
      <w:pPr>
        <w:pStyle w:val="Teksttreci0"/>
        <w:numPr>
          <w:ilvl w:val="0"/>
          <w:numId w:val="29"/>
        </w:numPr>
        <w:tabs>
          <w:tab w:val="left" w:pos="337"/>
        </w:tabs>
        <w:ind w:left="340" w:hanging="340"/>
        <w:jc w:val="both"/>
      </w:pPr>
      <w:r>
        <w:rPr>
          <w:rStyle w:val="Teksttreci"/>
        </w:rPr>
        <w:t>Sołtys i członkowie Rady Sołeckiej mogą być w każdej chwili odwołani w trybie przewidzianym dla ich wyboru na wniosek, Wójta lub co najmniej 1/10 mieszkańców sołectwa.</w:t>
      </w:r>
    </w:p>
    <w:p w14:paraId="36FE00EC" w14:textId="77777777" w:rsidR="000D5615" w:rsidRDefault="00831783">
      <w:pPr>
        <w:pStyle w:val="Teksttreci0"/>
        <w:numPr>
          <w:ilvl w:val="0"/>
          <w:numId w:val="29"/>
        </w:numPr>
        <w:tabs>
          <w:tab w:val="left" w:pos="337"/>
        </w:tabs>
        <w:ind w:left="340" w:hanging="340"/>
        <w:jc w:val="both"/>
      </w:pPr>
      <w:r>
        <w:rPr>
          <w:rStyle w:val="Teksttreci"/>
        </w:rPr>
        <w:t>Przeprowadzenie wyborów oraz odwołanie Sołtysa i członków Rady Sołeckiej dokonuje się w głosowaniu tajnym.</w:t>
      </w:r>
    </w:p>
    <w:p w14:paraId="36FE00ED" w14:textId="77777777" w:rsidR="000D5615" w:rsidRDefault="00831783">
      <w:pPr>
        <w:pStyle w:val="Teksttreci0"/>
        <w:numPr>
          <w:ilvl w:val="0"/>
          <w:numId w:val="29"/>
        </w:numPr>
        <w:tabs>
          <w:tab w:val="left" w:pos="337"/>
        </w:tabs>
        <w:ind w:left="340" w:hanging="340"/>
        <w:jc w:val="both"/>
      </w:pPr>
      <w:r>
        <w:rPr>
          <w:rStyle w:val="Teksttreci"/>
        </w:rPr>
        <w:t>Odwołanie z zajmowanej funkcji powinno nastąpić po wysłuchaniu zainteresowanego - osoby odwoływanej.</w:t>
      </w:r>
    </w:p>
    <w:p w14:paraId="36FE00EE" w14:textId="3E62D5B3" w:rsidR="000D5615" w:rsidRDefault="00831783">
      <w:pPr>
        <w:pStyle w:val="Teksttreci0"/>
        <w:numPr>
          <w:ilvl w:val="0"/>
          <w:numId w:val="29"/>
        </w:numPr>
        <w:tabs>
          <w:tab w:val="left" w:pos="337"/>
        </w:tabs>
        <w:spacing w:after="220"/>
        <w:ind w:left="340" w:hanging="340"/>
        <w:jc w:val="both"/>
        <w:rPr>
          <w:rStyle w:val="Teksttreci"/>
        </w:rPr>
      </w:pPr>
      <w:r>
        <w:rPr>
          <w:rStyle w:val="Teksttreci"/>
        </w:rPr>
        <w:t xml:space="preserve">W przypadku </w:t>
      </w:r>
      <w:r w:rsidR="008E572D">
        <w:rPr>
          <w:rStyle w:val="Teksttreci"/>
        </w:rPr>
        <w:t>nieodwołania</w:t>
      </w:r>
      <w:r>
        <w:rPr>
          <w:rStyle w:val="Teksttreci"/>
        </w:rPr>
        <w:t xml:space="preserve"> Sołtysa lub członków Rady Sołeckiej zwołanie kolejnego Zebrania Wiejskiego </w:t>
      </w:r>
      <w:r w:rsidR="00C7058C">
        <w:rPr>
          <w:rStyle w:val="Teksttreci"/>
        </w:rPr>
        <w:br/>
      </w:r>
      <w:r>
        <w:rPr>
          <w:rStyle w:val="Teksttreci"/>
        </w:rPr>
        <w:t>w celu odwołania Sołtysa lub członków Rady Sołeckiej dopuszczalne jest dopiero po upływie 3 miesięcy od dnia zwołania poprzedniego Zebrania.</w:t>
      </w:r>
    </w:p>
    <w:p w14:paraId="191C0076" w14:textId="77777777" w:rsidR="003E6C63" w:rsidRDefault="003E6C63" w:rsidP="003E6C63">
      <w:pPr>
        <w:pStyle w:val="Teksttreci0"/>
        <w:tabs>
          <w:tab w:val="left" w:pos="337"/>
        </w:tabs>
        <w:spacing w:after="220"/>
        <w:ind w:left="340"/>
        <w:jc w:val="both"/>
      </w:pPr>
    </w:p>
    <w:p w14:paraId="13D8C458" w14:textId="77777777" w:rsidR="00FA4C42" w:rsidRDefault="00FA4C42" w:rsidP="003E6C63">
      <w:pPr>
        <w:pStyle w:val="Teksttreci0"/>
        <w:tabs>
          <w:tab w:val="left" w:pos="337"/>
        </w:tabs>
        <w:spacing w:after="220"/>
        <w:ind w:left="340"/>
        <w:jc w:val="both"/>
      </w:pPr>
    </w:p>
    <w:p w14:paraId="36FE00EF" w14:textId="77777777" w:rsidR="000D5615" w:rsidRDefault="00831783">
      <w:pPr>
        <w:pStyle w:val="Teksttreci0"/>
        <w:jc w:val="center"/>
        <w:rPr>
          <w:rStyle w:val="Teksttreci"/>
          <w:b/>
          <w:bCs/>
        </w:rPr>
      </w:pPr>
      <w:r>
        <w:rPr>
          <w:rStyle w:val="Teksttreci"/>
          <w:b/>
          <w:bCs/>
        </w:rPr>
        <w:lastRenderedPageBreak/>
        <w:t>Rozdział V</w:t>
      </w:r>
    </w:p>
    <w:p w14:paraId="3966ABA7" w14:textId="77777777" w:rsidR="00763EDB" w:rsidRDefault="00763EDB">
      <w:pPr>
        <w:pStyle w:val="Teksttreci0"/>
        <w:jc w:val="center"/>
      </w:pPr>
    </w:p>
    <w:p w14:paraId="36FE00F0" w14:textId="77777777" w:rsidR="000D5615" w:rsidRDefault="00831783">
      <w:pPr>
        <w:pStyle w:val="Nagwek20"/>
        <w:keepNext/>
        <w:keepLines/>
      </w:pPr>
      <w:bookmarkStart w:id="9" w:name="bookmark10"/>
      <w:r>
        <w:rPr>
          <w:rStyle w:val="Nagwek2"/>
          <w:b/>
          <w:bCs/>
        </w:rPr>
        <w:t>GOSPODARKA MIENIEM SOŁECTWA</w:t>
      </w:r>
      <w:bookmarkEnd w:id="9"/>
    </w:p>
    <w:p w14:paraId="36FE00F1" w14:textId="77777777" w:rsidR="000D5615" w:rsidRPr="00FA4C42" w:rsidRDefault="00831783" w:rsidP="00FA4C42">
      <w:pPr>
        <w:pStyle w:val="Teksttreci0"/>
        <w:spacing w:after="220"/>
        <w:jc w:val="center"/>
        <w:rPr>
          <w:b/>
          <w:bCs/>
        </w:rPr>
      </w:pPr>
      <w:r w:rsidRPr="00FA4C42">
        <w:rPr>
          <w:rStyle w:val="Teksttreci"/>
          <w:b/>
          <w:bCs/>
        </w:rPr>
        <w:t>§ 26</w:t>
      </w:r>
    </w:p>
    <w:p w14:paraId="36FE00F2" w14:textId="77777777" w:rsidR="000D5615" w:rsidRDefault="00831783">
      <w:pPr>
        <w:pStyle w:val="Teksttreci0"/>
        <w:numPr>
          <w:ilvl w:val="0"/>
          <w:numId w:val="30"/>
        </w:numPr>
        <w:tabs>
          <w:tab w:val="left" w:pos="337"/>
        </w:tabs>
        <w:ind w:left="340" w:hanging="340"/>
        <w:jc w:val="both"/>
      </w:pPr>
      <w:r>
        <w:rPr>
          <w:rStyle w:val="Teksttreci"/>
        </w:rPr>
        <w:t>Wójt może na wniosek Zebrania Wiejskiego przekazać składniki mienia Gminy w zarząd do bieżącego korzystania z tego mienia.</w:t>
      </w:r>
    </w:p>
    <w:p w14:paraId="36FE00F3" w14:textId="77777777" w:rsidR="000D5615" w:rsidRDefault="00831783">
      <w:pPr>
        <w:pStyle w:val="Teksttreci0"/>
        <w:numPr>
          <w:ilvl w:val="0"/>
          <w:numId w:val="30"/>
        </w:numPr>
        <w:tabs>
          <w:tab w:val="left" w:pos="337"/>
        </w:tabs>
        <w:jc w:val="both"/>
      </w:pPr>
      <w:r>
        <w:rPr>
          <w:rStyle w:val="Teksttreci"/>
        </w:rPr>
        <w:t>Przekazanie mienia następuje protokolarnie po podjęciu przez Wójta zarządzenia o przekazaniu mienia.</w:t>
      </w:r>
    </w:p>
    <w:p w14:paraId="36FE00F4" w14:textId="77777777" w:rsidR="000D5615" w:rsidRDefault="00831783">
      <w:pPr>
        <w:pStyle w:val="Teksttreci0"/>
        <w:numPr>
          <w:ilvl w:val="0"/>
          <w:numId w:val="30"/>
        </w:numPr>
        <w:tabs>
          <w:tab w:val="left" w:pos="337"/>
        </w:tabs>
        <w:jc w:val="both"/>
      </w:pPr>
      <w:r>
        <w:rPr>
          <w:rStyle w:val="Teksttreci"/>
        </w:rPr>
        <w:t>Sołectwo administruje przekazanym w zarząd przez Gminę mieniem gminnym.</w:t>
      </w:r>
    </w:p>
    <w:p w14:paraId="36FE00F5" w14:textId="77777777" w:rsidR="000D5615" w:rsidRDefault="00831783">
      <w:pPr>
        <w:pStyle w:val="Teksttreci0"/>
        <w:numPr>
          <w:ilvl w:val="0"/>
          <w:numId w:val="30"/>
        </w:numPr>
        <w:tabs>
          <w:tab w:val="left" w:pos="337"/>
        </w:tabs>
        <w:jc w:val="both"/>
      </w:pPr>
      <w:r>
        <w:rPr>
          <w:rStyle w:val="Teksttreci"/>
        </w:rPr>
        <w:t>W skład mienia Sołectwa wchodzą:</w:t>
      </w:r>
    </w:p>
    <w:p w14:paraId="36FE00F6" w14:textId="77777777" w:rsidR="000D5615" w:rsidRDefault="00831783">
      <w:pPr>
        <w:pStyle w:val="Teksttreci0"/>
        <w:numPr>
          <w:ilvl w:val="0"/>
          <w:numId w:val="31"/>
        </w:numPr>
        <w:tabs>
          <w:tab w:val="left" w:pos="673"/>
        </w:tabs>
        <w:ind w:firstLine="340"/>
        <w:jc w:val="both"/>
      </w:pPr>
      <w:r>
        <w:rPr>
          <w:rStyle w:val="Teksttreci"/>
        </w:rPr>
        <w:t>mienie powierzone przez Gminę,</w:t>
      </w:r>
    </w:p>
    <w:p w14:paraId="36FE00F7" w14:textId="77777777" w:rsidR="000D5615" w:rsidRDefault="00831783">
      <w:pPr>
        <w:pStyle w:val="Teksttreci0"/>
        <w:numPr>
          <w:ilvl w:val="0"/>
          <w:numId w:val="31"/>
        </w:numPr>
        <w:tabs>
          <w:tab w:val="left" w:pos="698"/>
        </w:tabs>
        <w:ind w:firstLine="340"/>
        <w:jc w:val="both"/>
      </w:pPr>
      <w:r>
        <w:rPr>
          <w:rStyle w:val="Teksttreci"/>
        </w:rPr>
        <w:t>mienie powstałe w wyniku inicjatyw społecznych mieszkańców Sołectwa.</w:t>
      </w:r>
    </w:p>
    <w:p w14:paraId="36FE00F8" w14:textId="77777777" w:rsidR="000D5615" w:rsidRDefault="00831783">
      <w:pPr>
        <w:pStyle w:val="Teksttreci0"/>
        <w:numPr>
          <w:ilvl w:val="0"/>
          <w:numId w:val="30"/>
        </w:numPr>
        <w:tabs>
          <w:tab w:val="left" w:pos="337"/>
        </w:tabs>
        <w:jc w:val="both"/>
      </w:pPr>
      <w:r>
        <w:rPr>
          <w:rStyle w:val="Teksttreci"/>
        </w:rPr>
        <w:t>Sołectwo:</w:t>
      </w:r>
    </w:p>
    <w:p w14:paraId="36FE00F9" w14:textId="730E7E7E" w:rsidR="000D5615" w:rsidRDefault="00831783">
      <w:pPr>
        <w:pStyle w:val="Teksttreci0"/>
        <w:numPr>
          <w:ilvl w:val="0"/>
          <w:numId w:val="32"/>
        </w:numPr>
        <w:tabs>
          <w:tab w:val="left" w:pos="697"/>
        </w:tabs>
        <w:ind w:left="720" w:hanging="360"/>
        <w:jc w:val="both"/>
      </w:pPr>
      <w:r>
        <w:rPr>
          <w:rStyle w:val="Teksttreci"/>
        </w:rPr>
        <w:t xml:space="preserve">utrzymuje mienie w stanie niepogorszonym , poprzez dokonywanie niezbędnych napraw, konserwacji </w:t>
      </w:r>
      <w:r w:rsidR="00C7058C">
        <w:rPr>
          <w:rStyle w:val="Teksttreci"/>
        </w:rPr>
        <w:br/>
      </w:r>
      <w:r>
        <w:rPr>
          <w:rStyle w:val="Teksttreci"/>
        </w:rPr>
        <w:t>i remontów bieżących za pośrednictwem Urzędu Gminy,</w:t>
      </w:r>
    </w:p>
    <w:p w14:paraId="36FE00FA" w14:textId="77777777" w:rsidR="000D5615" w:rsidRDefault="00831783">
      <w:pPr>
        <w:pStyle w:val="Teksttreci0"/>
        <w:numPr>
          <w:ilvl w:val="0"/>
          <w:numId w:val="32"/>
        </w:numPr>
        <w:tabs>
          <w:tab w:val="left" w:pos="698"/>
        </w:tabs>
        <w:ind w:firstLine="340"/>
        <w:jc w:val="both"/>
      </w:pPr>
      <w:r>
        <w:rPr>
          <w:rStyle w:val="Teksttreci"/>
        </w:rPr>
        <w:t>załatwia bieżące sprawy związane z eksploatacją mienia.</w:t>
      </w:r>
    </w:p>
    <w:p w14:paraId="36FE00FB" w14:textId="77777777" w:rsidR="000D5615" w:rsidRDefault="00831783">
      <w:pPr>
        <w:pStyle w:val="Teksttreci0"/>
        <w:numPr>
          <w:ilvl w:val="0"/>
          <w:numId w:val="32"/>
        </w:numPr>
        <w:tabs>
          <w:tab w:val="left" w:pos="695"/>
        </w:tabs>
        <w:spacing w:after="220"/>
        <w:ind w:firstLine="340"/>
        <w:jc w:val="both"/>
      </w:pPr>
      <w:r>
        <w:rPr>
          <w:rStyle w:val="Teksttreci"/>
        </w:rPr>
        <w:t>korzysta z mienia zgodnie z przeznaczeniem.</w:t>
      </w:r>
    </w:p>
    <w:p w14:paraId="36FE00FC" w14:textId="77777777" w:rsidR="000D5615" w:rsidRPr="00FA4C42" w:rsidRDefault="00831783">
      <w:pPr>
        <w:pStyle w:val="Teksttreci0"/>
        <w:spacing w:after="220"/>
        <w:jc w:val="center"/>
        <w:rPr>
          <w:b/>
          <w:bCs/>
        </w:rPr>
      </w:pPr>
      <w:r w:rsidRPr="00FA4C42">
        <w:rPr>
          <w:rStyle w:val="Teksttreci"/>
          <w:b/>
          <w:bCs/>
        </w:rPr>
        <w:t>§ 27</w:t>
      </w:r>
    </w:p>
    <w:p w14:paraId="36FE00FD" w14:textId="77777777" w:rsidR="000D5615" w:rsidRDefault="00831783">
      <w:pPr>
        <w:pStyle w:val="Teksttreci0"/>
        <w:spacing w:after="220"/>
        <w:jc w:val="both"/>
      </w:pPr>
      <w:r>
        <w:rPr>
          <w:rStyle w:val="Teksttreci"/>
        </w:rPr>
        <w:t>Bieżący zarząd mieniem komunalnym Sołectwa należy do Sołtysa.</w:t>
      </w:r>
    </w:p>
    <w:p w14:paraId="36FE00FE" w14:textId="77777777" w:rsidR="000D5615" w:rsidRPr="00FA4C42" w:rsidRDefault="00831783">
      <w:pPr>
        <w:pStyle w:val="Teksttreci0"/>
        <w:spacing w:after="220"/>
        <w:jc w:val="center"/>
        <w:rPr>
          <w:b/>
          <w:bCs/>
        </w:rPr>
      </w:pPr>
      <w:r w:rsidRPr="00FA4C42">
        <w:rPr>
          <w:rStyle w:val="Teksttreci"/>
          <w:b/>
          <w:bCs/>
        </w:rPr>
        <w:t>§ 28</w:t>
      </w:r>
    </w:p>
    <w:p w14:paraId="36FE00FF" w14:textId="77777777" w:rsidR="000D5615" w:rsidRDefault="00831783">
      <w:pPr>
        <w:pStyle w:val="Teksttreci0"/>
        <w:numPr>
          <w:ilvl w:val="0"/>
          <w:numId w:val="33"/>
        </w:numPr>
        <w:tabs>
          <w:tab w:val="left" w:pos="337"/>
        </w:tabs>
        <w:jc w:val="both"/>
      </w:pPr>
      <w:r>
        <w:rPr>
          <w:rStyle w:val="Teksttreci"/>
        </w:rPr>
        <w:t>Sołectwu przyznaje się uprawnienia mieszczące się w zakresie zwykłego zarządu.</w:t>
      </w:r>
    </w:p>
    <w:p w14:paraId="36FE0100" w14:textId="77777777" w:rsidR="000D5615" w:rsidRDefault="00831783">
      <w:pPr>
        <w:pStyle w:val="Teksttreci0"/>
        <w:numPr>
          <w:ilvl w:val="0"/>
          <w:numId w:val="33"/>
        </w:numPr>
        <w:tabs>
          <w:tab w:val="left" w:pos="340"/>
        </w:tabs>
        <w:jc w:val="both"/>
      </w:pPr>
      <w:r>
        <w:rPr>
          <w:rStyle w:val="Teksttreci"/>
        </w:rPr>
        <w:t>Do czynności zwykłego zarządu należy w szczególności:</w:t>
      </w:r>
    </w:p>
    <w:p w14:paraId="36FE0101" w14:textId="77777777" w:rsidR="000D5615" w:rsidRDefault="00831783">
      <w:pPr>
        <w:pStyle w:val="Teksttreci0"/>
        <w:numPr>
          <w:ilvl w:val="0"/>
          <w:numId w:val="34"/>
        </w:numPr>
        <w:tabs>
          <w:tab w:val="left" w:pos="677"/>
        </w:tabs>
        <w:ind w:firstLine="340"/>
        <w:jc w:val="both"/>
      </w:pPr>
      <w:r>
        <w:rPr>
          <w:rStyle w:val="Teksttreci"/>
        </w:rPr>
        <w:t>załatwianie bieżących spraw związanych z eksploatacją mienia,</w:t>
      </w:r>
    </w:p>
    <w:p w14:paraId="36FE0102" w14:textId="77777777" w:rsidR="000D5615" w:rsidRDefault="00831783">
      <w:pPr>
        <w:pStyle w:val="Teksttreci0"/>
        <w:numPr>
          <w:ilvl w:val="0"/>
          <w:numId w:val="34"/>
        </w:numPr>
        <w:tabs>
          <w:tab w:val="left" w:pos="698"/>
        </w:tabs>
        <w:ind w:firstLine="340"/>
        <w:jc w:val="both"/>
      </w:pPr>
      <w:r>
        <w:rPr>
          <w:rStyle w:val="Teksttreci"/>
        </w:rPr>
        <w:t>utrzymanie mienia w stanie niepogorszonym w ramach jego aktualnego przeznaczenia,</w:t>
      </w:r>
    </w:p>
    <w:p w14:paraId="36FE0103" w14:textId="77777777" w:rsidR="000D5615" w:rsidRDefault="00831783">
      <w:pPr>
        <w:pStyle w:val="Teksttreci0"/>
        <w:numPr>
          <w:ilvl w:val="0"/>
          <w:numId w:val="34"/>
        </w:numPr>
        <w:tabs>
          <w:tab w:val="left" w:pos="695"/>
        </w:tabs>
        <w:ind w:firstLine="340"/>
        <w:jc w:val="both"/>
      </w:pPr>
      <w:r>
        <w:rPr>
          <w:rStyle w:val="Teksttreci"/>
        </w:rPr>
        <w:t>zachowanie mienia.</w:t>
      </w:r>
    </w:p>
    <w:p w14:paraId="36FE0104" w14:textId="0A95353D" w:rsidR="000D5615" w:rsidRDefault="00831783">
      <w:pPr>
        <w:pStyle w:val="Teksttreci0"/>
        <w:numPr>
          <w:ilvl w:val="0"/>
          <w:numId w:val="33"/>
        </w:numPr>
        <w:tabs>
          <w:tab w:val="left" w:pos="337"/>
        </w:tabs>
        <w:spacing w:after="220"/>
        <w:ind w:left="300" w:hanging="300"/>
        <w:jc w:val="both"/>
      </w:pPr>
      <w:r>
        <w:rPr>
          <w:rStyle w:val="Teksttreci"/>
        </w:rPr>
        <w:t xml:space="preserve">Dochody pochodzące z mienia Sołectwa powinny być spożytkowane w pierwszej kolejności na utrzymanie </w:t>
      </w:r>
      <w:r w:rsidR="00547A6A">
        <w:rPr>
          <w:rStyle w:val="Teksttreci"/>
        </w:rPr>
        <w:br/>
      </w:r>
      <w:r>
        <w:rPr>
          <w:rStyle w:val="Teksttreci"/>
        </w:rPr>
        <w:t>i konserwacje składników tego mienia.</w:t>
      </w:r>
    </w:p>
    <w:p w14:paraId="36FE0105" w14:textId="77777777" w:rsidR="000D5615" w:rsidRPr="00133EE8" w:rsidRDefault="00831783">
      <w:pPr>
        <w:pStyle w:val="Teksttreci0"/>
        <w:spacing w:after="220"/>
        <w:jc w:val="center"/>
        <w:rPr>
          <w:b/>
          <w:bCs/>
        </w:rPr>
      </w:pPr>
      <w:r w:rsidRPr="00133EE8">
        <w:rPr>
          <w:rStyle w:val="Teksttreci"/>
          <w:b/>
          <w:bCs/>
        </w:rPr>
        <w:t>§ 29</w:t>
      </w:r>
    </w:p>
    <w:p w14:paraId="36FE0106" w14:textId="77777777" w:rsidR="000D5615" w:rsidRDefault="00831783">
      <w:pPr>
        <w:pStyle w:val="Teksttreci0"/>
        <w:spacing w:after="220"/>
        <w:jc w:val="both"/>
      </w:pPr>
      <w:r>
        <w:rPr>
          <w:rStyle w:val="Teksttreci"/>
        </w:rPr>
        <w:t>Mienie przekazane Sołectwu można wykorzystać wyłącznie w celu realizacji zadań Sołectwa.</w:t>
      </w:r>
    </w:p>
    <w:p w14:paraId="36FE0107" w14:textId="77777777" w:rsidR="000D5615" w:rsidRPr="00133EE8" w:rsidRDefault="00831783">
      <w:pPr>
        <w:pStyle w:val="Teksttreci0"/>
        <w:spacing w:after="220" w:line="233" w:lineRule="auto"/>
        <w:jc w:val="center"/>
        <w:rPr>
          <w:b/>
          <w:bCs/>
        </w:rPr>
      </w:pPr>
      <w:r w:rsidRPr="00133EE8">
        <w:rPr>
          <w:rStyle w:val="Teksttreci"/>
          <w:b/>
          <w:bCs/>
        </w:rPr>
        <w:t>§ 30</w:t>
      </w:r>
    </w:p>
    <w:p w14:paraId="36FE0108" w14:textId="77777777" w:rsidR="000D5615" w:rsidRDefault="00831783">
      <w:pPr>
        <w:pStyle w:val="Teksttreci0"/>
        <w:spacing w:after="220" w:line="233" w:lineRule="auto"/>
        <w:jc w:val="both"/>
      </w:pPr>
      <w:r>
        <w:rPr>
          <w:rStyle w:val="Teksttreci"/>
        </w:rPr>
        <w:t>Czynności, które prowadziłyby do zbycia mienie lub całkowitej zmiany jego przeznaczenia, zastrzeżone są dla Gminy po uzyskaniu opinii mieszkańców Sołectwa.</w:t>
      </w:r>
    </w:p>
    <w:p w14:paraId="36FE0109" w14:textId="77777777" w:rsidR="000D5615" w:rsidRPr="00133EE8" w:rsidRDefault="00831783">
      <w:pPr>
        <w:pStyle w:val="Teksttreci0"/>
        <w:spacing w:after="220"/>
        <w:jc w:val="center"/>
        <w:rPr>
          <w:b/>
          <w:bCs/>
        </w:rPr>
      </w:pPr>
      <w:bookmarkStart w:id="10" w:name="_Hlk137024203"/>
      <w:r w:rsidRPr="00133EE8">
        <w:rPr>
          <w:rStyle w:val="Teksttreci"/>
          <w:b/>
          <w:bCs/>
        </w:rPr>
        <w:t>§ 31</w:t>
      </w:r>
    </w:p>
    <w:bookmarkEnd w:id="10"/>
    <w:p w14:paraId="6BAE4D5C" w14:textId="171D9C64" w:rsidR="003E6C63" w:rsidRPr="00133EE8" w:rsidRDefault="00831783" w:rsidP="00133EE8">
      <w:pPr>
        <w:pStyle w:val="Teksttreci0"/>
        <w:spacing w:after="220"/>
        <w:jc w:val="both"/>
        <w:rPr>
          <w:rStyle w:val="Teksttreci"/>
        </w:rPr>
      </w:pPr>
      <w:r>
        <w:rPr>
          <w:rStyle w:val="Teksttreci"/>
        </w:rPr>
        <w:t>Sołtys może przedkładać Skarbnikowi Gminy w terminie do 15 października roku poprzedzającego rok budżetowy wnioski do projektu budżetu dotyczące ujęcia zadań w projektowanej uchwale budżetowej na kolejny rok.</w:t>
      </w:r>
    </w:p>
    <w:p w14:paraId="36FE010B" w14:textId="5649E3A0" w:rsidR="000D5615" w:rsidRDefault="00831783">
      <w:pPr>
        <w:pStyle w:val="Teksttreci0"/>
        <w:spacing w:after="220"/>
        <w:jc w:val="center"/>
      </w:pPr>
      <w:r>
        <w:rPr>
          <w:rStyle w:val="Teksttreci"/>
          <w:b/>
          <w:bCs/>
        </w:rPr>
        <w:t>Rozdział VI</w:t>
      </w:r>
    </w:p>
    <w:p w14:paraId="36FE010C" w14:textId="77777777" w:rsidR="000D5615" w:rsidRDefault="00831783">
      <w:pPr>
        <w:pStyle w:val="Nagwek20"/>
        <w:keepNext/>
        <w:keepLines/>
      </w:pPr>
      <w:bookmarkStart w:id="11" w:name="bookmark12"/>
      <w:r>
        <w:rPr>
          <w:rStyle w:val="Nagwek2"/>
          <w:b/>
          <w:bCs/>
        </w:rPr>
        <w:t>NADZÓR NAD DZIAŁALNOŚCIĄ ORGANÓW SOŁECTWA</w:t>
      </w:r>
      <w:bookmarkEnd w:id="11"/>
    </w:p>
    <w:p w14:paraId="36FE010D" w14:textId="6E507E48" w:rsidR="000D5615" w:rsidRPr="00133EE8" w:rsidRDefault="00133EE8" w:rsidP="00133EE8">
      <w:pPr>
        <w:pStyle w:val="Teksttreci0"/>
        <w:spacing w:after="220"/>
        <w:jc w:val="center"/>
        <w:rPr>
          <w:b/>
          <w:bCs/>
        </w:rPr>
      </w:pPr>
      <w:r w:rsidRPr="00133EE8">
        <w:rPr>
          <w:rStyle w:val="Teksttreci"/>
          <w:b/>
          <w:bCs/>
        </w:rPr>
        <w:t>§ 3</w:t>
      </w:r>
      <w:r>
        <w:rPr>
          <w:rStyle w:val="Teksttreci"/>
          <w:b/>
          <w:bCs/>
        </w:rPr>
        <w:t>2</w:t>
      </w:r>
    </w:p>
    <w:p w14:paraId="36FE010E" w14:textId="77777777" w:rsidR="000D5615" w:rsidRDefault="00831783">
      <w:pPr>
        <w:pStyle w:val="Teksttreci0"/>
        <w:numPr>
          <w:ilvl w:val="0"/>
          <w:numId w:val="36"/>
        </w:numPr>
        <w:tabs>
          <w:tab w:val="left" w:pos="329"/>
        </w:tabs>
      </w:pPr>
      <w:r>
        <w:rPr>
          <w:rStyle w:val="Teksttreci"/>
        </w:rPr>
        <w:t>Nadzór nad działalnością organów Sołectw sprawuje Rada Gminy oraz Wójt.</w:t>
      </w:r>
    </w:p>
    <w:p w14:paraId="36FE010F" w14:textId="77777777" w:rsidR="000D5615" w:rsidRDefault="00831783">
      <w:pPr>
        <w:pStyle w:val="Teksttreci0"/>
        <w:numPr>
          <w:ilvl w:val="0"/>
          <w:numId w:val="36"/>
        </w:numPr>
        <w:tabs>
          <w:tab w:val="left" w:pos="333"/>
        </w:tabs>
        <w:ind w:left="360" w:hanging="360"/>
        <w:jc w:val="both"/>
      </w:pPr>
      <w:r>
        <w:rPr>
          <w:rStyle w:val="Teksttreci"/>
        </w:rPr>
        <w:t>Nadzór nad działalnością Sołectwa sprawowany jest na podstawie kryterium zgodności z prawem, postanowieniami niniejszego Statutu i uchwałami Rady Gminy.</w:t>
      </w:r>
    </w:p>
    <w:p w14:paraId="36FE0111" w14:textId="28C46A2E" w:rsidR="000D5615" w:rsidRDefault="00831783" w:rsidP="00133EE8">
      <w:pPr>
        <w:pStyle w:val="Teksttreci0"/>
        <w:numPr>
          <w:ilvl w:val="0"/>
          <w:numId w:val="36"/>
        </w:numPr>
        <w:tabs>
          <w:tab w:val="left" w:pos="330"/>
        </w:tabs>
        <w:spacing w:after="220"/>
        <w:ind w:left="360" w:hanging="360"/>
        <w:jc w:val="both"/>
      </w:pPr>
      <w:r>
        <w:rPr>
          <w:rStyle w:val="Teksttreci"/>
        </w:rPr>
        <w:t>Rada Gminy sprawując nadzór nad działalnością organów Sołectwa, może zlecić Komisji Rewizyjnej tej Rady przeprowadzenie na bieżąco kontroli gospodarki finansowej Sołectwa.</w:t>
      </w:r>
    </w:p>
    <w:p w14:paraId="768E7A56" w14:textId="33938886" w:rsidR="00133EE8" w:rsidRPr="00133EE8" w:rsidRDefault="00133EE8" w:rsidP="00133EE8">
      <w:pPr>
        <w:pStyle w:val="Teksttreci0"/>
        <w:tabs>
          <w:tab w:val="left" w:pos="330"/>
        </w:tabs>
        <w:spacing w:after="220"/>
        <w:jc w:val="center"/>
        <w:rPr>
          <w:b/>
          <w:bCs/>
        </w:rPr>
      </w:pPr>
      <w:r w:rsidRPr="00133EE8">
        <w:rPr>
          <w:b/>
          <w:bCs/>
        </w:rPr>
        <w:t>§ 33</w:t>
      </w:r>
    </w:p>
    <w:p w14:paraId="36FE0112" w14:textId="77777777" w:rsidR="000D5615" w:rsidRDefault="00831783">
      <w:pPr>
        <w:pStyle w:val="Teksttreci0"/>
        <w:spacing w:line="252" w:lineRule="auto"/>
        <w:jc w:val="both"/>
      </w:pPr>
      <w:r>
        <w:rPr>
          <w:rStyle w:val="Teksttreci"/>
        </w:rPr>
        <w:lastRenderedPageBreak/>
        <w:t>Wójt kontroluje zgodność działania organów Sołectwa z obowiązującym prawem i może stosować środki nadzorcze w przypadku jego naruszania.</w:t>
      </w:r>
    </w:p>
    <w:p w14:paraId="36FE0113" w14:textId="77777777" w:rsidR="000D5615" w:rsidRDefault="00831783">
      <w:pPr>
        <w:pStyle w:val="Teksttreci0"/>
        <w:numPr>
          <w:ilvl w:val="0"/>
          <w:numId w:val="37"/>
        </w:numPr>
        <w:tabs>
          <w:tab w:val="left" w:pos="329"/>
        </w:tabs>
        <w:spacing w:line="252" w:lineRule="auto"/>
        <w:jc w:val="both"/>
      </w:pPr>
      <w:r>
        <w:rPr>
          <w:rStyle w:val="Teksttreci"/>
        </w:rPr>
        <w:t>Środkami nadzorczymi są:</w:t>
      </w:r>
    </w:p>
    <w:p w14:paraId="36FE0114" w14:textId="77777777" w:rsidR="000D5615" w:rsidRDefault="00831783">
      <w:pPr>
        <w:pStyle w:val="Teksttreci0"/>
        <w:numPr>
          <w:ilvl w:val="0"/>
          <w:numId w:val="38"/>
        </w:numPr>
        <w:tabs>
          <w:tab w:val="left" w:pos="698"/>
        </w:tabs>
        <w:spacing w:line="252" w:lineRule="auto"/>
        <w:ind w:firstLine="360"/>
      </w:pPr>
      <w:r>
        <w:rPr>
          <w:rStyle w:val="Teksttreci"/>
        </w:rPr>
        <w:t>zawieszenie uchwał Zebrania Wiejskiego,</w:t>
      </w:r>
    </w:p>
    <w:p w14:paraId="36FE0115" w14:textId="77777777" w:rsidR="000D5615" w:rsidRDefault="00831783">
      <w:pPr>
        <w:pStyle w:val="Teksttreci0"/>
        <w:numPr>
          <w:ilvl w:val="0"/>
          <w:numId w:val="38"/>
        </w:numPr>
        <w:tabs>
          <w:tab w:val="left" w:pos="715"/>
        </w:tabs>
        <w:spacing w:after="460" w:line="252" w:lineRule="auto"/>
        <w:ind w:firstLine="360"/>
      </w:pPr>
      <w:r>
        <w:rPr>
          <w:rStyle w:val="Teksttreci"/>
        </w:rPr>
        <w:t>zawieszenie w czynnościach Sołtysa lub członków Rady Sołeckiej.</w:t>
      </w:r>
    </w:p>
    <w:p w14:paraId="36FE0116" w14:textId="77777777" w:rsidR="000D5615" w:rsidRDefault="00831783" w:rsidP="00C771B6">
      <w:pPr>
        <w:pStyle w:val="Teksttreci0"/>
        <w:spacing w:after="220"/>
        <w:jc w:val="center"/>
      </w:pPr>
      <w:r>
        <w:rPr>
          <w:rStyle w:val="Teksttreci"/>
          <w:b/>
          <w:bCs/>
        </w:rPr>
        <w:t>Rozdział VII</w:t>
      </w:r>
    </w:p>
    <w:p w14:paraId="36FE0117" w14:textId="77777777" w:rsidR="000D5615" w:rsidRDefault="00831783" w:rsidP="00C771B6">
      <w:pPr>
        <w:pStyle w:val="Nagwek20"/>
        <w:keepNext/>
        <w:keepLines/>
      </w:pPr>
      <w:bookmarkStart w:id="12" w:name="bookmark14"/>
      <w:r>
        <w:rPr>
          <w:rStyle w:val="Nagwek2"/>
          <w:b/>
          <w:bCs/>
        </w:rPr>
        <w:t>POSTANOWIENIA KOŃCOWE</w:t>
      </w:r>
      <w:bookmarkEnd w:id="12"/>
    </w:p>
    <w:p w14:paraId="36FE0118" w14:textId="5DC7C67E" w:rsidR="000D5615" w:rsidRPr="00133EE8" w:rsidRDefault="00133EE8" w:rsidP="00133EE8">
      <w:pPr>
        <w:pStyle w:val="Teksttreci0"/>
        <w:spacing w:after="220"/>
        <w:jc w:val="center"/>
        <w:rPr>
          <w:b/>
          <w:bCs/>
        </w:rPr>
      </w:pPr>
      <w:r w:rsidRPr="00133EE8">
        <w:rPr>
          <w:b/>
          <w:bCs/>
        </w:rPr>
        <w:t>§ 34</w:t>
      </w:r>
    </w:p>
    <w:p w14:paraId="36FE0119" w14:textId="77777777" w:rsidR="000D5615" w:rsidRDefault="00831783">
      <w:pPr>
        <w:pStyle w:val="Teksttreci0"/>
      </w:pPr>
      <w:r>
        <w:rPr>
          <w:rStyle w:val="Teksttreci"/>
        </w:rPr>
        <w:t>W sprawach nieuregulowanych w niniejszym Statucie mają zastosowanie przepisy:</w:t>
      </w:r>
    </w:p>
    <w:p w14:paraId="36FE011A" w14:textId="1380504D" w:rsidR="000D5615" w:rsidRDefault="00831783">
      <w:pPr>
        <w:pStyle w:val="Teksttreci0"/>
        <w:numPr>
          <w:ilvl w:val="0"/>
          <w:numId w:val="39"/>
        </w:numPr>
        <w:tabs>
          <w:tab w:val="left" w:pos="329"/>
        </w:tabs>
      </w:pPr>
      <w:r>
        <w:rPr>
          <w:rStyle w:val="Teksttreci"/>
        </w:rPr>
        <w:t>Ustawy z dnia 8 marca 1990 r. o samorządzie gminnym (Dz. U., z 20</w:t>
      </w:r>
      <w:r w:rsidR="000813AE">
        <w:rPr>
          <w:rStyle w:val="Teksttreci"/>
        </w:rPr>
        <w:t>23</w:t>
      </w:r>
      <w:r>
        <w:rPr>
          <w:rStyle w:val="Teksttreci"/>
        </w:rPr>
        <w:t xml:space="preserve"> r.</w:t>
      </w:r>
      <w:r w:rsidR="000813AE">
        <w:rPr>
          <w:rStyle w:val="Teksttreci"/>
        </w:rPr>
        <w:t xml:space="preserve">, </w:t>
      </w:r>
      <w:r>
        <w:rPr>
          <w:rStyle w:val="Teksttreci"/>
        </w:rPr>
        <w:t>poz.</w:t>
      </w:r>
      <w:r w:rsidR="000813AE">
        <w:rPr>
          <w:rStyle w:val="Teksttreci"/>
        </w:rPr>
        <w:t>40</w:t>
      </w:r>
      <w:r>
        <w:rPr>
          <w:rStyle w:val="Teksttreci"/>
        </w:rPr>
        <w:t xml:space="preserve"> ze zm.).</w:t>
      </w:r>
    </w:p>
    <w:p w14:paraId="36FE011B" w14:textId="04ACD396" w:rsidR="000D5615" w:rsidRDefault="00831783">
      <w:pPr>
        <w:pStyle w:val="Teksttreci0"/>
        <w:numPr>
          <w:ilvl w:val="0"/>
          <w:numId w:val="39"/>
        </w:numPr>
        <w:tabs>
          <w:tab w:val="left" w:pos="337"/>
        </w:tabs>
        <w:ind w:left="360" w:hanging="360"/>
        <w:jc w:val="both"/>
      </w:pPr>
      <w:r>
        <w:rPr>
          <w:rStyle w:val="Teksttreci"/>
        </w:rPr>
        <w:t>Ustawy z dnia 26 listopada 1998 r. o finansach publicznych (</w:t>
      </w:r>
      <w:r w:rsidR="000813AE">
        <w:rPr>
          <w:rStyle w:val="Teksttreci"/>
        </w:rPr>
        <w:t>DZ. U., z 2022 r.,</w:t>
      </w:r>
      <w:r w:rsidR="00A733C3">
        <w:rPr>
          <w:rStyle w:val="Teksttreci"/>
        </w:rPr>
        <w:t xml:space="preserve"> </w:t>
      </w:r>
      <w:r>
        <w:rPr>
          <w:rStyle w:val="Teksttreci"/>
        </w:rPr>
        <w:t>poz.</w:t>
      </w:r>
      <w:r w:rsidR="000813AE">
        <w:rPr>
          <w:rStyle w:val="Teksttreci"/>
        </w:rPr>
        <w:t>1634</w:t>
      </w:r>
      <w:r>
        <w:rPr>
          <w:rStyle w:val="Teksttreci"/>
        </w:rPr>
        <w:t xml:space="preserve"> ze zm.).</w:t>
      </w:r>
    </w:p>
    <w:p w14:paraId="36FE011C" w14:textId="77777777" w:rsidR="000D5615" w:rsidRDefault="00831783">
      <w:pPr>
        <w:pStyle w:val="Teksttreci0"/>
        <w:numPr>
          <w:ilvl w:val="0"/>
          <w:numId w:val="39"/>
        </w:numPr>
        <w:tabs>
          <w:tab w:val="left" w:pos="330"/>
        </w:tabs>
      </w:pPr>
      <w:r>
        <w:rPr>
          <w:rStyle w:val="Teksttreci"/>
        </w:rPr>
        <w:t>Inne przepisy w zakresie dotyczącym jednostek pomocniczych gmin.</w:t>
      </w:r>
    </w:p>
    <w:p w14:paraId="36FE011D" w14:textId="7A801A87" w:rsidR="000D5615" w:rsidRDefault="00831783" w:rsidP="00A32029">
      <w:pPr>
        <w:pStyle w:val="Teksttreci0"/>
        <w:numPr>
          <w:ilvl w:val="0"/>
          <w:numId w:val="39"/>
        </w:numPr>
        <w:tabs>
          <w:tab w:val="left" w:pos="333"/>
        </w:tabs>
        <w:spacing w:after="460"/>
        <w:ind w:left="360" w:hanging="360"/>
      </w:pPr>
      <w:r>
        <w:rPr>
          <w:rStyle w:val="Teksttreci"/>
        </w:rPr>
        <w:t xml:space="preserve">Statut Gminy przyjęty uchwałą nr </w:t>
      </w:r>
      <w:r w:rsidR="000813AE">
        <w:rPr>
          <w:rStyle w:val="Teksttreci"/>
        </w:rPr>
        <w:t>XIII.94.2020</w:t>
      </w:r>
      <w:r>
        <w:rPr>
          <w:rStyle w:val="Teksttreci"/>
        </w:rPr>
        <w:t xml:space="preserve"> Rady Gminy Słubice z dnia </w:t>
      </w:r>
      <w:r w:rsidR="000813AE">
        <w:rPr>
          <w:rStyle w:val="Teksttreci"/>
        </w:rPr>
        <w:t>7 lutego 2020</w:t>
      </w:r>
      <w:r>
        <w:rPr>
          <w:rStyle w:val="Teksttreci"/>
        </w:rPr>
        <w:t xml:space="preserve"> r.</w:t>
      </w:r>
      <w:bookmarkEnd w:id="2"/>
    </w:p>
    <w:sectPr w:rsidR="000D5615">
      <w:headerReference w:type="even" r:id="rId12"/>
      <w:headerReference w:type="default" r:id="rId13"/>
      <w:type w:val="continuous"/>
      <w:pgSz w:w="11900" w:h="16840"/>
      <w:pgMar w:top="1316" w:right="1151" w:bottom="1340" w:left="1533" w:header="0" w:footer="91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FAE04" w14:textId="77777777" w:rsidR="000823FD" w:rsidRDefault="000823FD">
      <w:r>
        <w:separator/>
      </w:r>
    </w:p>
  </w:endnote>
  <w:endnote w:type="continuationSeparator" w:id="0">
    <w:p w14:paraId="429EC6CD" w14:textId="77777777" w:rsidR="000823FD" w:rsidRDefault="00082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1592590"/>
      <w:docPartObj>
        <w:docPartGallery w:val="Page Numbers (Bottom of Page)"/>
        <w:docPartUnique/>
      </w:docPartObj>
    </w:sdtPr>
    <w:sdtEndPr/>
    <w:sdtContent>
      <w:p w14:paraId="30952F6D" w14:textId="77777777" w:rsidR="001557A3" w:rsidRDefault="001557A3">
        <w:pPr>
          <w:pStyle w:val="Stopka"/>
          <w:jc w:val="center"/>
        </w:pPr>
      </w:p>
      <w:p w14:paraId="10B1F040" w14:textId="77777777" w:rsidR="001557A3" w:rsidRDefault="001557A3">
        <w:pPr>
          <w:pStyle w:val="Stopka"/>
          <w:jc w:val="center"/>
        </w:pPr>
      </w:p>
      <w:p w14:paraId="08B4D496" w14:textId="4612B60C" w:rsidR="001557A3" w:rsidRDefault="00B53D93">
        <w:pPr>
          <w:pStyle w:val="Stopka"/>
          <w:jc w:val="center"/>
        </w:pPr>
      </w:p>
    </w:sdtContent>
  </w:sdt>
  <w:p w14:paraId="0FE8643B" w14:textId="77777777" w:rsidR="001557A3" w:rsidRDefault="001557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574397405"/>
      <w:docPartObj>
        <w:docPartGallery w:val="Page Numbers (Bottom of Page)"/>
        <w:docPartUnique/>
      </w:docPartObj>
    </w:sdtPr>
    <w:sdtContent>
      <w:p w14:paraId="3940B0D9" w14:textId="66A04E63" w:rsidR="00FB636A" w:rsidRDefault="00FB636A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F49D5E7" w14:textId="77777777" w:rsidR="001557A3" w:rsidRDefault="001557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912BA" w14:textId="77777777" w:rsidR="000823FD" w:rsidRDefault="000823FD"/>
  </w:footnote>
  <w:footnote w:type="continuationSeparator" w:id="0">
    <w:p w14:paraId="5717D32C" w14:textId="77777777" w:rsidR="000823FD" w:rsidRDefault="000823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0120" w14:textId="08A81638" w:rsidR="000D5615" w:rsidRDefault="000D5615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BA9A6" w14:textId="63FCD4F2" w:rsidR="00FB636A" w:rsidRDefault="00FB636A" w:rsidP="00FB636A">
    <w:pPr>
      <w:pStyle w:val="Nagwek"/>
    </w:pPr>
  </w:p>
  <w:p w14:paraId="36FE0121" w14:textId="3FEB30B3" w:rsidR="000D5615" w:rsidRDefault="000D5615">
    <w:pPr>
      <w:spacing w:line="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0122" w14:textId="33F58265" w:rsidR="000D5615" w:rsidRDefault="000D5615">
    <w:pPr>
      <w:spacing w:line="1" w:lineRule="exac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0123" w14:textId="3E2A7AA7" w:rsidR="000D5615" w:rsidRDefault="000D5615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5431"/>
    <w:multiLevelType w:val="multilevel"/>
    <w:tmpl w:val="263E7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E325F8"/>
    <w:multiLevelType w:val="multilevel"/>
    <w:tmpl w:val="A3A6B814"/>
    <w:lvl w:ilvl="0">
      <w:start w:val="9"/>
      <w:numFmt w:val="decimal"/>
      <w:lvlText w:val=" 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AB2DDA"/>
    <w:multiLevelType w:val="multilevel"/>
    <w:tmpl w:val="91E693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B23324"/>
    <w:multiLevelType w:val="multilevel"/>
    <w:tmpl w:val="63402E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D42925"/>
    <w:multiLevelType w:val="multilevel"/>
    <w:tmpl w:val="4F7483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2C5523"/>
    <w:multiLevelType w:val="multilevel"/>
    <w:tmpl w:val="B4F0FC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697F40"/>
    <w:multiLevelType w:val="multilevel"/>
    <w:tmpl w:val="1D9AEB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C915B98"/>
    <w:multiLevelType w:val="multilevel"/>
    <w:tmpl w:val="1714997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8C45D1"/>
    <w:multiLevelType w:val="multilevel"/>
    <w:tmpl w:val="5F62B1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AE1077"/>
    <w:multiLevelType w:val="multilevel"/>
    <w:tmpl w:val="B8CC1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F71A2F"/>
    <w:multiLevelType w:val="hybridMultilevel"/>
    <w:tmpl w:val="55701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31872"/>
    <w:multiLevelType w:val="multilevel"/>
    <w:tmpl w:val="1B3063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442407"/>
    <w:multiLevelType w:val="multilevel"/>
    <w:tmpl w:val="D28A74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2B40F4E"/>
    <w:multiLevelType w:val="multilevel"/>
    <w:tmpl w:val="3E86076A"/>
    <w:lvl w:ilvl="0">
      <w:start w:val="3"/>
      <w:numFmt w:val="decimal"/>
      <w:lvlText w:val="§ 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3B80470"/>
    <w:multiLevelType w:val="hybridMultilevel"/>
    <w:tmpl w:val="E41A5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D7807"/>
    <w:multiLevelType w:val="multilevel"/>
    <w:tmpl w:val="0D4470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AAF3F5D"/>
    <w:multiLevelType w:val="multilevel"/>
    <w:tmpl w:val="0A8C18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B9950D5"/>
    <w:multiLevelType w:val="multilevel"/>
    <w:tmpl w:val="68CE41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E7D230C"/>
    <w:multiLevelType w:val="multilevel"/>
    <w:tmpl w:val="5A4A2E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06A128F"/>
    <w:multiLevelType w:val="multilevel"/>
    <w:tmpl w:val="524239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CD33440"/>
    <w:multiLevelType w:val="multilevel"/>
    <w:tmpl w:val="1DFCA5BC"/>
    <w:lvl w:ilvl="0">
      <w:start w:val="7"/>
      <w:numFmt w:val="decimal"/>
      <w:lvlText w:val="§ 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5C72B79"/>
    <w:multiLevelType w:val="multilevel"/>
    <w:tmpl w:val="1B0AD8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DD3D96"/>
    <w:multiLevelType w:val="multilevel"/>
    <w:tmpl w:val="DAD0FB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76F428F"/>
    <w:multiLevelType w:val="multilevel"/>
    <w:tmpl w:val="3FECAF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9615C8E"/>
    <w:multiLevelType w:val="multilevel"/>
    <w:tmpl w:val="1B447D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D37D6F"/>
    <w:multiLevelType w:val="multilevel"/>
    <w:tmpl w:val="A75E4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D685C71"/>
    <w:multiLevelType w:val="multilevel"/>
    <w:tmpl w:val="417A6D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2566C7B"/>
    <w:multiLevelType w:val="multilevel"/>
    <w:tmpl w:val="09B836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2F5359"/>
    <w:multiLevelType w:val="multilevel"/>
    <w:tmpl w:val="841471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6E723E7"/>
    <w:multiLevelType w:val="multilevel"/>
    <w:tmpl w:val="1F707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F2C5BF5"/>
    <w:multiLevelType w:val="multilevel"/>
    <w:tmpl w:val="FBA487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09030FC"/>
    <w:multiLevelType w:val="multilevel"/>
    <w:tmpl w:val="F99097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0DA57AC"/>
    <w:multiLevelType w:val="multilevel"/>
    <w:tmpl w:val="78ACF2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173469C"/>
    <w:multiLevelType w:val="multilevel"/>
    <w:tmpl w:val="358E12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30D277A"/>
    <w:multiLevelType w:val="multilevel"/>
    <w:tmpl w:val="397008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90E79B7"/>
    <w:multiLevelType w:val="multilevel"/>
    <w:tmpl w:val="5DAE59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AF4519C"/>
    <w:multiLevelType w:val="multilevel"/>
    <w:tmpl w:val="211C72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E6616D1"/>
    <w:multiLevelType w:val="multilevel"/>
    <w:tmpl w:val="2EAE1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5396A06"/>
    <w:multiLevelType w:val="hybridMultilevel"/>
    <w:tmpl w:val="59FCA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A2968"/>
    <w:multiLevelType w:val="multilevel"/>
    <w:tmpl w:val="77C67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A806339"/>
    <w:multiLevelType w:val="multilevel"/>
    <w:tmpl w:val="7D92AD92"/>
    <w:lvl w:ilvl="0">
      <w:start w:val="32"/>
      <w:numFmt w:val="decimal"/>
      <w:lvlText w:val="§ 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AB1C1D"/>
    <w:multiLevelType w:val="multilevel"/>
    <w:tmpl w:val="7D0485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72876017">
    <w:abstractNumId w:val="24"/>
  </w:num>
  <w:num w:numId="2" w16cid:durableId="1403601824">
    <w:abstractNumId w:val="5"/>
  </w:num>
  <w:num w:numId="3" w16cid:durableId="1986428304">
    <w:abstractNumId w:val="4"/>
  </w:num>
  <w:num w:numId="4" w16cid:durableId="1613437511">
    <w:abstractNumId w:val="13"/>
  </w:num>
  <w:num w:numId="5" w16cid:durableId="1504007079">
    <w:abstractNumId w:val="39"/>
  </w:num>
  <w:num w:numId="6" w16cid:durableId="1601062734">
    <w:abstractNumId w:val="3"/>
  </w:num>
  <w:num w:numId="7" w16cid:durableId="413286988">
    <w:abstractNumId w:val="25"/>
  </w:num>
  <w:num w:numId="8" w16cid:durableId="1859387834">
    <w:abstractNumId w:val="12"/>
  </w:num>
  <w:num w:numId="9" w16cid:durableId="1120757666">
    <w:abstractNumId w:val="18"/>
  </w:num>
  <w:num w:numId="10" w16cid:durableId="1235623874">
    <w:abstractNumId w:val="15"/>
  </w:num>
  <w:num w:numId="11" w16cid:durableId="498229993">
    <w:abstractNumId w:val="20"/>
  </w:num>
  <w:num w:numId="12" w16cid:durableId="2047750335">
    <w:abstractNumId w:val="6"/>
  </w:num>
  <w:num w:numId="13" w16cid:durableId="1573270621">
    <w:abstractNumId w:val="31"/>
  </w:num>
  <w:num w:numId="14" w16cid:durableId="864632706">
    <w:abstractNumId w:val="41"/>
  </w:num>
  <w:num w:numId="15" w16cid:durableId="2064060051">
    <w:abstractNumId w:val="1"/>
  </w:num>
  <w:num w:numId="16" w16cid:durableId="609826213">
    <w:abstractNumId w:val="2"/>
  </w:num>
  <w:num w:numId="17" w16cid:durableId="820121631">
    <w:abstractNumId w:val="37"/>
  </w:num>
  <w:num w:numId="18" w16cid:durableId="544222363">
    <w:abstractNumId w:val="7"/>
  </w:num>
  <w:num w:numId="19" w16cid:durableId="915745673">
    <w:abstractNumId w:val="26"/>
  </w:num>
  <w:num w:numId="20" w16cid:durableId="40327887">
    <w:abstractNumId w:val="29"/>
  </w:num>
  <w:num w:numId="21" w16cid:durableId="802307771">
    <w:abstractNumId w:val="33"/>
  </w:num>
  <w:num w:numId="22" w16cid:durableId="1603876954">
    <w:abstractNumId w:val="34"/>
  </w:num>
  <w:num w:numId="23" w16cid:durableId="1497302267">
    <w:abstractNumId w:val="21"/>
  </w:num>
  <w:num w:numId="24" w16cid:durableId="2116629561">
    <w:abstractNumId w:val="11"/>
  </w:num>
  <w:num w:numId="25" w16cid:durableId="558445693">
    <w:abstractNumId w:val="30"/>
  </w:num>
  <w:num w:numId="26" w16cid:durableId="1299995669">
    <w:abstractNumId w:val="22"/>
  </w:num>
  <w:num w:numId="27" w16cid:durableId="1034354978">
    <w:abstractNumId w:val="28"/>
  </w:num>
  <w:num w:numId="28" w16cid:durableId="281036058">
    <w:abstractNumId w:val="9"/>
  </w:num>
  <w:num w:numId="29" w16cid:durableId="1544749791">
    <w:abstractNumId w:val="17"/>
  </w:num>
  <w:num w:numId="30" w16cid:durableId="1633752515">
    <w:abstractNumId w:val="0"/>
  </w:num>
  <w:num w:numId="31" w16cid:durableId="1660116045">
    <w:abstractNumId w:val="8"/>
  </w:num>
  <w:num w:numId="32" w16cid:durableId="1960261106">
    <w:abstractNumId w:val="36"/>
  </w:num>
  <w:num w:numId="33" w16cid:durableId="1528250797">
    <w:abstractNumId w:val="23"/>
  </w:num>
  <w:num w:numId="34" w16cid:durableId="177087879">
    <w:abstractNumId w:val="27"/>
  </w:num>
  <w:num w:numId="35" w16cid:durableId="269703430">
    <w:abstractNumId w:val="40"/>
  </w:num>
  <w:num w:numId="36" w16cid:durableId="1910924529">
    <w:abstractNumId w:val="19"/>
  </w:num>
  <w:num w:numId="37" w16cid:durableId="357242893">
    <w:abstractNumId w:val="35"/>
  </w:num>
  <w:num w:numId="38" w16cid:durableId="1241136096">
    <w:abstractNumId w:val="32"/>
  </w:num>
  <w:num w:numId="39" w16cid:durableId="1389109029">
    <w:abstractNumId w:val="16"/>
  </w:num>
  <w:num w:numId="40" w16cid:durableId="1982616161">
    <w:abstractNumId w:val="10"/>
  </w:num>
  <w:num w:numId="41" w16cid:durableId="163715346">
    <w:abstractNumId w:val="38"/>
  </w:num>
  <w:num w:numId="42" w16cid:durableId="3314210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615"/>
    <w:rsid w:val="00001769"/>
    <w:rsid w:val="00007704"/>
    <w:rsid w:val="0005719B"/>
    <w:rsid w:val="000766B3"/>
    <w:rsid w:val="000813AE"/>
    <w:rsid w:val="000823FD"/>
    <w:rsid w:val="000846DD"/>
    <w:rsid w:val="000C3677"/>
    <w:rsid w:val="000D5615"/>
    <w:rsid w:val="000E4790"/>
    <w:rsid w:val="001165E5"/>
    <w:rsid w:val="00123D0B"/>
    <w:rsid w:val="00133EE8"/>
    <w:rsid w:val="001557A3"/>
    <w:rsid w:val="00155E64"/>
    <w:rsid w:val="001600D4"/>
    <w:rsid w:val="00182ABA"/>
    <w:rsid w:val="001E4D61"/>
    <w:rsid w:val="002115D0"/>
    <w:rsid w:val="00213D6C"/>
    <w:rsid w:val="002153EB"/>
    <w:rsid w:val="00217F57"/>
    <w:rsid w:val="00222E4B"/>
    <w:rsid w:val="002470CF"/>
    <w:rsid w:val="002544A9"/>
    <w:rsid w:val="00282190"/>
    <w:rsid w:val="00285C30"/>
    <w:rsid w:val="002A02D5"/>
    <w:rsid w:val="002A7672"/>
    <w:rsid w:val="002B0E89"/>
    <w:rsid w:val="00331388"/>
    <w:rsid w:val="003474C8"/>
    <w:rsid w:val="00365667"/>
    <w:rsid w:val="003A2E0D"/>
    <w:rsid w:val="003D1C1B"/>
    <w:rsid w:val="003E6C63"/>
    <w:rsid w:val="003E7A6B"/>
    <w:rsid w:val="00414FD1"/>
    <w:rsid w:val="0044120A"/>
    <w:rsid w:val="00441A95"/>
    <w:rsid w:val="0047086F"/>
    <w:rsid w:val="00485527"/>
    <w:rsid w:val="004C1772"/>
    <w:rsid w:val="004E0B76"/>
    <w:rsid w:val="004F77A0"/>
    <w:rsid w:val="00511A6F"/>
    <w:rsid w:val="0051384F"/>
    <w:rsid w:val="0051574F"/>
    <w:rsid w:val="00544843"/>
    <w:rsid w:val="00547A6A"/>
    <w:rsid w:val="00582557"/>
    <w:rsid w:val="005920E4"/>
    <w:rsid w:val="005A0538"/>
    <w:rsid w:val="005C362B"/>
    <w:rsid w:val="005F172A"/>
    <w:rsid w:val="00604869"/>
    <w:rsid w:val="00624405"/>
    <w:rsid w:val="00645332"/>
    <w:rsid w:val="00655C46"/>
    <w:rsid w:val="006761DF"/>
    <w:rsid w:val="006828A9"/>
    <w:rsid w:val="006B47D6"/>
    <w:rsid w:val="006B4A77"/>
    <w:rsid w:val="006D133E"/>
    <w:rsid w:val="007043CB"/>
    <w:rsid w:val="0070487A"/>
    <w:rsid w:val="00707EE9"/>
    <w:rsid w:val="007134F7"/>
    <w:rsid w:val="0075617A"/>
    <w:rsid w:val="00756EE3"/>
    <w:rsid w:val="00763D16"/>
    <w:rsid w:val="00763EDB"/>
    <w:rsid w:val="007843DB"/>
    <w:rsid w:val="007B069C"/>
    <w:rsid w:val="00811EEC"/>
    <w:rsid w:val="0081610D"/>
    <w:rsid w:val="00817ABB"/>
    <w:rsid w:val="008227E5"/>
    <w:rsid w:val="00831783"/>
    <w:rsid w:val="008B3D3C"/>
    <w:rsid w:val="008E2031"/>
    <w:rsid w:val="008E44F1"/>
    <w:rsid w:val="008E572D"/>
    <w:rsid w:val="008F688A"/>
    <w:rsid w:val="00946C04"/>
    <w:rsid w:val="00956116"/>
    <w:rsid w:val="009928C0"/>
    <w:rsid w:val="009E3AA7"/>
    <w:rsid w:val="009E6955"/>
    <w:rsid w:val="00A07116"/>
    <w:rsid w:val="00A11E40"/>
    <w:rsid w:val="00A32029"/>
    <w:rsid w:val="00A733C3"/>
    <w:rsid w:val="00A84291"/>
    <w:rsid w:val="00A867D9"/>
    <w:rsid w:val="00AB0116"/>
    <w:rsid w:val="00AD32F8"/>
    <w:rsid w:val="00AD6403"/>
    <w:rsid w:val="00AD66CD"/>
    <w:rsid w:val="00AF6B17"/>
    <w:rsid w:val="00AF712B"/>
    <w:rsid w:val="00B23BEB"/>
    <w:rsid w:val="00B53D93"/>
    <w:rsid w:val="00B55B3E"/>
    <w:rsid w:val="00B63734"/>
    <w:rsid w:val="00B76B4A"/>
    <w:rsid w:val="00BC17E8"/>
    <w:rsid w:val="00BC1947"/>
    <w:rsid w:val="00C020FD"/>
    <w:rsid w:val="00C422D1"/>
    <w:rsid w:val="00C4707D"/>
    <w:rsid w:val="00C55DFA"/>
    <w:rsid w:val="00C7058C"/>
    <w:rsid w:val="00C75401"/>
    <w:rsid w:val="00C771B6"/>
    <w:rsid w:val="00C841DE"/>
    <w:rsid w:val="00CB43D8"/>
    <w:rsid w:val="00CC315F"/>
    <w:rsid w:val="00CE2788"/>
    <w:rsid w:val="00D03C74"/>
    <w:rsid w:val="00D2253C"/>
    <w:rsid w:val="00D24D48"/>
    <w:rsid w:val="00D74B50"/>
    <w:rsid w:val="00D74DE4"/>
    <w:rsid w:val="00D81B82"/>
    <w:rsid w:val="00D937B0"/>
    <w:rsid w:val="00DA6543"/>
    <w:rsid w:val="00DD3976"/>
    <w:rsid w:val="00E176B5"/>
    <w:rsid w:val="00E26FB0"/>
    <w:rsid w:val="00E433AC"/>
    <w:rsid w:val="00E51A52"/>
    <w:rsid w:val="00E62484"/>
    <w:rsid w:val="00E9441D"/>
    <w:rsid w:val="00F0526D"/>
    <w:rsid w:val="00F5414B"/>
    <w:rsid w:val="00F64542"/>
    <w:rsid w:val="00FA4C42"/>
    <w:rsid w:val="00FB1A03"/>
    <w:rsid w:val="00FB636A"/>
    <w:rsid w:val="00FB7C37"/>
    <w:rsid w:val="00FC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E0068"/>
  <w15:docId w15:val="{E953FBF6-2DC4-4845-B62D-BA2CD3CC5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Teksttreci0">
    <w:name w:val="Tekst treści"/>
    <w:basedOn w:val="Normalny"/>
    <w:link w:val="Teksttreci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20">
    <w:name w:val="Nagłówek #2"/>
    <w:basedOn w:val="Normalny"/>
    <w:link w:val="Nagwek2"/>
    <w:pPr>
      <w:spacing w:after="220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63D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3D16"/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763D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3D16"/>
    <w:rPr>
      <w:color w:val="000000"/>
    </w:rPr>
  </w:style>
  <w:style w:type="paragraph" w:styleId="Akapitzlist">
    <w:name w:val="List Paragraph"/>
    <w:basedOn w:val="Normalny"/>
    <w:uiPriority w:val="34"/>
    <w:qFormat/>
    <w:rsid w:val="00DD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506BA-04AF-4662-B90F-EB200F77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6</Pages>
  <Words>1785</Words>
  <Characters>10714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mina Słubice</cp:lastModifiedBy>
  <cp:revision>41</cp:revision>
  <cp:lastPrinted>2023-04-21T07:05:00Z</cp:lastPrinted>
  <dcterms:created xsi:type="dcterms:W3CDTF">2023-04-21T09:12:00Z</dcterms:created>
  <dcterms:modified xsi:type="dcterms:W3CDTF">2023-06-27T07:08:00Z</dcterms:modified>
</cp:coreProperties>
</file>